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FC" w:rsidRPr="005A2382" w:rsidRDefault="005D25C0" w:rsidP="00CB115D">
      <w:pPr>
        <w:tabs>
          <w:tab w:val="left" w:pos="142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A2382">
        <w:rPr>
          <w:rFonts w:cstheme="minorHAnsi"/>
          <w:b/>
          <w:sz w:val="28"/>
          <w:szCs w:val="28"/>
        </w:rPr>
        <w:t>Výroky</w:t>
      </w:r>
      <w:r w:rsidR="00CB115D">
        <w:rPr>
          <w:rFonts w:cstheme="minorHAnsi"/>
          <w:b/>
          <w:sz w:val="28"/>
          <w:szCs w:val="28"/>
        </w:rPr>
        <w:t xml:space="preserve"> - opakovanie</w:t>
      </w:r>
    </w:p>
    <w:p w:rsidR="005D25C0" w:rsidRPr="002F092B" w:rsidRDefault="005D25C0" w:rsidP="005A2382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num" w:pos="426"/>
        </w:tabs>
        <w:spacing w:after="0" w:line="240" w:lineRule="auto"/>
        <w:ind w:hanging="578"/>
        <w:rPr>
          <w:rFonts w:eastAsia="Calibri" w:cstheme="minorHAnsi"/>
          <w:b/>
        </w:rPr>
      </w:pPr>
      <w:r w:rsidRPr="002F092B">
        <w:rPr>
          <w:rFonts w:eastAsia="Calibri" w:cstheme="minorHAnsi"/>
          <w:b/>
        </w:rPr>
        <w:t>Rozhodnite, ktoré z viet sú výroky :</w:t>
      </w:r>
    </w:p>
    <w:p w:rsidR="00CB115D" w:rsidRDefault="00CB115D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  <w:sectPr w:rsidR="00CB115D" w:rsidSect="00910C1B">
          <w:footerReference w:type="even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</w:pPr>
      <w:r w:rsidRPr="002F092B">
        <w:rPr>
          <w:rFonts w:eastAsia="Calibri" w:cstheme="minorHAnsi"/>
        </w:rPr>
        <w:lastRenderedPageBreak/>
        <w:t>Číslo 7 nie je prvočíslo.</w:t>
      </w: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</w:pPr>
      <w:r w:rsidRPr="002F092B">
        <w:rPr>
          <w:rFonts w:eastAsia="Calibri" w:cstheme="minorHAnsi"/>
        </w:rPr>
        <w:t>Máme doma motyku ?</w:t>
      </w: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</w:pPr>
      <w:r w:rsidRPr="002F092B">
        <w:rPr>
          <w:rFonts w:eastAsia="Calibri" w:cstheme="minorHAnsi"/>
        </w:rPr>
        <w:t>Sadni si !</w:t>
      </w: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</w:pPr>
      <w:r w:rsidRPr="002F092B">
        <w:rPr>
          <w:rFonts w:eastAsia="Calibri" w:cstheme="minorHAnsi"/>
        </w:rPr>
        <w:t>Dnes máme ťažký deň.</w:t>
      </w: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</w:pPr>
      <w:r w:rsidRPr="002F092B">
        <w:rPr>
          <w:rFonts w:eastAsia="Calibri" w:cstheme="minorHAnsi"/>
        </w:rPr>
        <w:lastRenderedPageBreak/>
        <w:t>Na Slovensku sa znovu zavedie nová mena.</w:t>
      </w: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</w:pPr>
      <w:r w:rsidRPr="002F092B">
        <w:rPr>
          <w:rFonts w:eastAsia="Calibri" w:cstheme="minorHAnsi"/>
        </w:rPr>
        <w:t>Stredoškolská matematika.</w:t>
      </w: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eastAsia="Calibri" w:cstheme="minorHAnsi"/>
        </w:rPr>
      </w:pPr>
      <w:r w:rsidRPr="002F092B">
        <w:rPr>
          <w:rFonts w:eastAsia="Calibri" w:cstheme="minorHAnsi"/>
        </w:rPr>
        <w:t xml:space="preserve">V triede je 10 žiakov , ktorí majú nad </w:t>
      </w:r>
      <w:smartTag w:uri="urn:schemas-microsoft-com:office:smarttags" w:element="metricconverter">
        <w:smartTagPr>
          <w:attr w:name="ProductID" w:val="180 cm"/>
        </w:smartTagPr>
        <w:r w:rsidRPr="002F092B">
          <w:rPr>
            <w:rFonts w:eastAsia="Calibri" w:cstheme="minorHAnsi"/>
          </w:rPr>
          <w:t>180 cm</w:t>
        </w:r>
      </w:smartTag>
      <w:r w:rsidRPr="002F092B">
        <w:rPr>
          <w:rFonts w:eastAsia="Calibri" w:cstheme="minorHAnsi"/>
        </w:rPr>
        <w:t>.</w:t>
      </w:r>
    </w:p>
    <w:p w:rsidR="005D25C0" w:rsidRPr="002F092B" w:rsidRDefault="005D25C0" w:rsidP="005A2382">
      <w:pPr>
        <w:numPr>
          <w:ilvl w:val="1"/>
          <w:numId w:val="1"/>
        </w:numPr>
        <w:tabs>
          <w:tab w:val="clear" w:pos="1440"/>
          <w:tab w:val="left" w:pos="142"/>
          <w:tab w:val="left" w:pos="567"/>
        </w:tabs>
        <w:spacing w:after="0" w:line="240" w:lineRule="auto"/>
        <w:ind w:left="709" w:hanging="567"/>
        <w:rPr>
          <w:rFonts w:cstheme="minorHAnsi"/>
        </w:rPr>
      </w:pPr>
      <w:r w:rsidRPr="002F092B">
        <w:rPr>
          <w:rFonts w:eastAsia="Calibri" w:cstheme="minorHAnsi"/>
        </w:rPr>
        <w:t>Kto je prezidentom Ameriky ?</w:t>
      </w:r>
    </w:p>
    <w:p w:rsidR="00CB115D" w:rsidRDefault="00CB115D" w:rsidP="005A2382">
      <w:pPr>
        <w:tabs>
          <w:tab w:val="left" w:pos="142"/>
          <w:tab w:val="left" w:pos="284"/>
        </w:tabs>
        <w:spacing w:after="0" w:line="240" w:lineRule="auto"/>
        <w:ind w:left="1440"/>
        <w:rPr>
          <w:rFonts w:eastAsia="Calibri" w:cstheme="minorHAnsi"/>
        </w:rPr>
        <w:sectPr w:rsidR="00CB115D" w:rsidSect="00CB115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5D25C0" w:rsidRPr="002F092B" w:rsidRDefault="005D25C0" w:rsidP="005A2382">
      <w:pPr>
        <w:tabs>
          <w:tab w:val="left" w:pos="142"/>
          <w:tab w:val="left" w:pos="284"/>
        </w:tabs>
        <w:spacing w:after="0" w:line="240" w:lineRule="auto"/>
        <w:ind w:left="1440"/>
        <w:rPr>
          <w:rFonts w:eastAsia="Calibri" w:cstheme="minorHAnsi"/>
        </w:rPr>
      </w:pPr>
    </w:p>
    <w:p w:rsidR="005D25C0" w:rsidRPr="002F092B" w:rsidRDefault="005D25C0" w:rsidP="005A2382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eastAsia="Calibri" w:cstheme="minorHAnsi"/>
          <w:b/>
        </w:rPr>
      </w:pPr>
      <w:r w:rsidRPr="002F092B">
        <w:rPr>
          <w:rFonts w:eastAsia="Calibri" w:cstheme="minorHAnsi"/>
          <w:b/>
        </w:rPr>
        <w:tab/>
        <w:t>2. Utvorte negácie výrokov o počte:</w:t>
      </w:r>
    </w:p>
    <w:p w:rsidR="00CB115D" w:rsidRDefault="00CB115D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  <w:sectPr w:rsidR="00CB115D" w:rsidSect="00CB115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lastRenderedPageBreak/>
        <w:t xml:space="preserve">Žiadny žiak </w:t>
      </w:r>
      <w:smartTag w:uri="urn:schemas-microsoft-com:office:smarttags" w:element="metricconverter">
        <w:smartTagPr>
          <w:attr w:name="ProductID" w:val="1. A"/>
        </w:smartTagPr>
        <w:r w:rsidRPr="002F092B">
          <w:rPr>
            <w:rFonts w:eastAsia="Calibri" w:cstheme="minorHAnsi"/>
          </w:rPr>
          <w:t>1. A</w:t>
        </w:r>
      </w:smartTag>
      <w:r w:rsidRPr="002F092B">
        <w:rPr>
          <w:rFonts w:eastAsia="Calibri" w:cstheme="minorHAnsi"/>
        </w:rPr>
        <w:t xml:space="preserve"> nenosí okuliare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Práve dvaja z nás pôjdu v sobotu do kina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V autobuse bolo najviac 10 cestujúcich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Na prednáške bolo aspoň 7 študentov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Prečítal som najviac 9 strán z tejto knihy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Každý trojuholník je pravouhlý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Niektorí žiaci nosia okuliare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Existuje pravouholník, ktorého susedné strany sú zhodné.</w:t>
      </w:r>
    </w:p>
    <w:p w:rsidR="005D25C0" w:rsidRPr="002F092B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lastRenderedPageBreak/>
        <w:t>Najviac traja žiaci sú neprezutí.</w:t>
      </w:r>
    </w:p>
    <w:p w:rsidR="005D25C0" w:rsidRDefault="005D25C0" w:rsidP="005A2382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2F092B">
        <w:rPr>
          <w:rFonts w:eastAsia="Calibri" w:cstheme="minorHAnsi"/>
        </w:rPr>
        <w:t>Aspoň jedno prvočíslo je párne.</w:t>
      </w:r>
    </w:p>
    <w:p w:rsidR="00CC2D56" w:rsidRPr="00075D53" w:rsidRDefault="00CC2D56" w:rsidP="00CC2D56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567" w:hanging="425"/>
      </w:pPr>
      <w:r w:rsidRPr="00075D53">
        <w:t>Písomku nepísali 5 žiaci.</w:t>
      </w:r>
    </w:p>
    <w:p w:rsidR="00CC2D56" w:rsidRPr="00CC2D56" w:rsidRDefault="00CC2D56" w:rsidP="00CC2D56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075D53">
        <w:t>Existuje párne prvočíslo.</w:t>
      </w:r>
    </w:p>
    <w:p w:rsidR="00CC2D56" w:rsidRPr="00CC2D56" w:rsidRDefault="00CC2D56" w:rsidP="00CC2D56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075D53">
        <w:t>Všetky prvočísla sú párne.</w:t>
      </w:r>
    </w:p>
    <w:p w:rsidR="00BD34E7" w:rsidRDefault="00CC2D56" w:rsidP="00BD34E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075D53">
        <w:t>Niekto prišiel.</w:t>
      </w:r>
    </w:p>
    <w:p w:rsidR="00BD34E7" w:rsidRPr="00BD34E7" w:rsidRDefault="00BD34E7" w:rsidP="00BD34E7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BD34E7">
        <w:sym w:font="Symbol" w:char="F022"/>
      </w:r>
      <w:r w:rsidRPr="00BD34E7">
        <w:t xml:space="preserve"> x</w:t>
      </w:r>
      <w:r w:rsidRPr="00BD34E7">
        <w:sym w:font="Symbol" w:char="F0CE"/>
      </w:r>
      <w:r w:rsidRPr="00BD34E7">
        <w:t xml:space="preserve">N: x </w:t>
      </w:r>
      <w:r w:rsidR="00CB115D">
        <w:t xml:space="preserve">+1 </w:t>
      </w:r>
      <w:r w:rsidRPr="00BD34E7">
        <w:sym w:font="Symbol" w:char="F0A3"/>
      </w:r>
      <w:r w:rsidRPr="00BD34E7">
        <w:t xml:space="preserve"> 5</w:t>
      </w:r>
    </w:p>
    <w:p w:rsidR="00BD34E7" w:rsidRPr="00BD34E7" w:rsidRDefault="00BD34E7" w:rsidP="00CC2D56">
      <w:pPr>
        <w:numPr>
          <w:ilvl w:val="0"/>
          <w:numId w:val="2"/>
        </w:numPr>
        <w:tabs>
          <w:tab w:val="left" w:pos="142"/>
          <w:tab w:val="left" w:pos="567"/>
        </w:tabs>
        <w:spacing w:after="0" w:line="240" w:lineRule="auto"/>
        <w:ind w:hanging="578"/>
        <w:rPr>
          <w:rFonts w:eastAsia="Calibri" w:cstheme="minorHAnsi"/>
        </w:rPr>
      </w:pPr>
      <w:r w:rsidRPr="00BD34E7">
        <w:sym w:font="Symbol" w:char="F024"/>
      </w:r>
      <w:r w:rsidRPr="00BD34E7">
        <w:t xml:space="preserve"> x </w:t>
      </w:r>
      <w:r w:rsidRPr="00BD34E7">
        <w:sym w:font="Symbol" w:char="F0CE"/>
      </w:r>
      <w:r w:rsidRPr="00BD34E7">
        <w:t xml:space="preserve"> R; x</w:t>
      </w:r>
      <w:r w:rsidRPr="00BD34E7">
        <w:rPr>
          <w:vertAlign w:val="superscript"/>
        </w:rPr>
        <w:t>2</w:t>
      </w:r>
      <w:r w:rsidRPr="00BD34E7">
        <w:t xml:space="preserve"> – 4x &gt; 0</w:t>
      </w:r>
    </w:p>
    <w:p w:rsidR="00CB115D" w:rsidRDefault="00CB115D" w:rsidP="005A2382">
      <w:pPr>
        <w:tabs>
          <w:tab w:val="left" w:pos="142"/>
          <w:tab w:val="left" w:pos="567"/>
        </w:tabs>
        <w:spacing w:after="0" w:line="240" w:lineRule="auto"/>
        <w:ind w:left="720"/>
        <w:rPr>
          <w:rFonts w:eastAsia="Calibri" w:cstheme="minorHAnsi"/>
        </w:rPr>
        <w:sectPr w:rsidR="00CB115D" w:rsidSect="00CB115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CC2D56" w:rsidRPr="002F092B" w:rsidRDefault="00CC2D56" w:rsidP="005A2382">
      <w:pPr>
        <w:tabs>
          <w:tab w:val="left" w:pos="142"/>
          <w:tab w:val="left" w:pos="567"/>
        </w:tabs>
        <w:spacing w:after="0" w:line="240" w:lineRule="auto"/>
        <w:ind w:left="720"/>
        <w:rPr>
          <w:rFonts w:eastAsia="Calibri" w:cstheme="minorHAnsi"/>
        </w:rPr>
      </w:pPr>
    </w:p>
    <w:p w:rsidR="00CB115D" w:rsidRPr="00CB115D" w:rsidRDefault="005D25C0" w:rsidP="008C1898">
      <w:pPr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2F092B">
        <w:rPr>
          <w:rFonts w:eastAsia="Calibri" w:cstheme="minorHAnsi"/>
          <w:b/>
        </w:rPr>
        <w:t xml:space="preserve">3. </w:t>
      </w:r>
      <w:r w:rsidR="00CB115D" w:rsidRPr="00CB115D">
        <w:rPr>
          <w:rFonts w:ascii="Arial" w:hAnsi="Arial" w:cs="Arial"/>
          <w:b/>
          <w:sz w:val="20"/>
          <w:szCs w:val="20"/>
        </w:rPr>
        <w:t xml:space="preserve">Určte pravdivostné hodnoty zložených výrokov ak viete, že:  A...0;  B...0; C...1; D...1; E...1. </w:t>
      </w:r>
    </w:p>
    <w:p w:rsidR="00CB115D" w:rsidRDefault="008C1898" w:rsidP="008C1898">
      <w:pPr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115D" w:rsidRPr="00A364EC">
        <w:rPr>
          <w:rFonts w:ascii="Arial" w:hAnsi="Arial" w:cs="Arial"/>
          <w:sz w:val="20"/>
          <w:szCs w:val="20"/>
        </w:rPr>
        <w:t xml:space="preserve">a) </w:t>
      </w:r>
      <w:r w:rsidR="00CB115D" w:rsidRPr="00A364EC">
        <w:rPr>
          <w:rFonts w:ascii="Arial" w:hAnsi="Arial" w:cs="Arial"/>
          <w:position w:val="-6"/>
          <w:sz w:val="20"/>
          <w:szCs w:val="20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13.5pt" o:ole="">
            <v:imagedata r:id="rId10" o:title=""/>
          </v:shape>
          <o:OLEObject Type="Embed" ProgID="Equation.3" ShapeID="_x0000_i1025" DrawAspect="Content" ObjectID="_1663130554" r:id="rId11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  b)</w:t>
      </w:r>
      <w:r w:rsidR="00CB115D" w:rsidRPr="00A364EC">
        <w:rPr>
          <w:rFonts w:ascii="Arial" w:hAnsi="Arial" w:cs="Arial"/>
          <w:position w:val="-6"/>
          <w:sz w:val="20"/>
          <w:szCs w:val="20"/>
        </w:rPr>
        <w:object w:dxaOrig="820" w:dyaOrig="279">
          <v:shape id="_x0000_i1026" type="#_x0000_t75" style="width:41.05pt;height:13.5pt" o:ole="">
            <v:imagedata r:id="rId12" o:title=""/>
          </v:shape>
          <o:OLEObject Type="Embed" ProgID="Equation.3" ShapeID="_x0000_i1026" DrawAspect="Content" ObjectID="_1663130555" r:id="rId13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c) </w:t>
      </w:r>
      <w:r w:rsidR="00CB115D" w:rsidRPr="00B93828">
        <w:rPr>
          <w:rFonts w:ascii="Arial" w:hAnsi="Arial" w:cs="Arial"/>
          <w:position w:val="-6"/>
          <w:sz w:val="20"/>
          <w:szCs w:val="20"/>
        </w:rPr>
        <w:object w:dxaOrig="840" w:dyaOrig="279">
          <v:shape id="_x0000_i1027" type="#_x0000_t75" style="width:42.2pt;height:13.5pt" o:ole="">
            <v:imagedata r:id="rId14" o:title=""/>
          </v:shape>
          <o:OLEObject Type="Embed" ProgID="Equation.3" ShapeID="_x0000_i1027" DrawAspect="Content" ObjectID="_1663130556" r:id="rId15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 d)</w:t>
      </w:r>
      <w:r w:rsidR="00CB115D" w:rsidRPr="00A364EC">
        <w:rPr>
          <w:rFonts w:ascii="Arial" w:hAnsi="Arial" w:cs="Arial"/>
          <w:position w:val="-6"/>
          <w:sz w:val="20"/>
          <w:szCs w:val="20"/>
        </w:rPr>
        <w:object w:dxaOrig="800" w:dyaOrig="279">
          <v:shape id="_x0000_i1028" type="#_x0000_t75" style="width:39.4pt;height:13.5pt" o:ole="">
            <v:imagedata r:id="rId16" o:title=""/>
          </v:shape>
          <o:OLEObject Type="Embed" ProgID="Equation.3" ShapeID="_x0000_i1028" DrawAspect="Content" ObjectID="_1663130557" r:id="rId17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e) </w:t>
      </w:r>
      <w:r w:rsidR="00CB115D" w:rsidRPr="00A364EC">
        <w:rPr>
          <w:rFonts w:ascii="Arial" w:hAnsi="Arial" w:cs="Arial"/>
          <w:position w:val="-10"/>
          <w:sz w:val="20"/>
          <w:szCs w:val="20"/>
        </w:rPr>
        <w:object w:dxaOrig="1380" w:dyaOrig="340">
          <v:shape id="_x0000_i1029" type="#_x0000_t75" style="width:69.2pt;height:17.45pt" o:ole="">
            <v:imagedata r:id="rId18" o:title=""/>
          </v:shape>
          <o:OLEObject Type="Embed" ProgID="Equation.3" ShapeID="_x0000_i1029" DrawAspect="Content" ObjectID="_1663130558" r:id="rId19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f)</w:t>
      </w:r>
      <w:r w:rsidR="00CB115D" w:rsidRPr="00A364EC">
        <w:rPr>
          <w:rFonts w:ascii="Arial" w:hAnsi="Arial" w:cs="Arial"/>
          <w:position w:val="-10"/>
          <w:sz w:val="20"/>
          <w:szCs w:val="20"/>
        </w:rPr>
        <w:object w:dxaOrig="2340" w:dyaOrig="420">
          <v:shape id="_x0000_i1030" type="#_x0000_t75" style="width:117pt;height:20.8pt" o:ole="">
            <v:imagedata r:id="rId20" o:title=""/>
          </v:shape>
          <o:OLEObject Type="Embed" ProgID="Equation.3" ShapeID="_x0000_i1030" DrawAspect="Content" ObjectID="_1663130559" r:id="rId21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 </w:t>
      </w:r>
    </w:p>
    <w:p w:rsidR="00CB115D" w:rsidRPr="00A364EC" w:rsidRDefault="008C1898" w:rsidP="008C1898">
      <w:pPr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115D">
        <w:rPr>
          <w:rFonts w:ascii="Arial" w:hAnsi="Arial" w:cs="Arial"/>
          <w:sz w:val="20"/>
          <w:szCs w:val="20"/>
        </w:rPr>
        <w:t xml:space="preserve">g) </w:t>
      </w:r>
      <w:r w:rsidR="00CB115D" w:rsidRPr="00B93828">
        <w:rPr>
          <w:rFonts w:ascii="Arial" w:hAnsi="Arial" w:cs="Arial"/>
          <w:position w:val="-4"/>
          <w:sz w:val="20"/>
          <w:szCs w:val="20"/>
        </w:rPr>
        <w:object w:dxaOrig="600" w:dyaOrig="260">
          <v:shape id="_x0000_i1031" type="#_x0000_t75" style="width:29.8pt;height:12.95pt" o:ole="">
            <v:imagedata r:id="rId22" o:title=""/>
          </v:shape>
          <o:OLEObject Type="Embed" ProgID="Equation.3" ShapeID="_x0000_i1031" DrawAspect="Content" ObjectID="_1663130560" r:id="rId23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  </w:t>
      </w:r>
      <w:r w:rsidR="00CB115D">
        <w:rPr>
          <w:rFonts w:ascii="Arial" w:hAnsi="Arial" w:cs="Arial"/>
          <w:sz w:val="20"/>
          <w:szCs w:val="20"/>
        </w:rPr>
        <w:t>h</w:t>
      </w:r>
      <w:r w:rsidR="00CB115D" w:rsidRPr="00A364EC">
        <w:rPr>
          <w:rFonts w:ascii="Arial" w:hAnsi="Arial" w:cs="Arial"/>
          <w:sz w:val="20"/>
          <w:szCs w:val="20"/>
        </w:rPr>
        <w:t>)</w:t>
      </w:r>
      <w:r w:rsidR="00CB115D" w:rsidRPr="00A364EC">
        <w:rPr>
          <w:rFonts w:ascii="Arial" w:hAnsi="Arial" w:cs="Arial"/>
          <w:position w:val="-6"/>
          <w:sz w:val="20"/>
          <w:szCs w:val="20"/>
        </w:rPr>
        <w:object w:dxaOrig="800" w:dyaOrig="279">
          <v:shape id="_x0000_i1032" type="#_x0000_t75" style="width:39.4pt;height:13.5pt" o:ole="">
            <v:imagedata r:id="rId24" o:title=""/>
          </v:shape>
          <o:OLEObject Type="Embed" ProgID="Equation.3" ShapeID="_x0000_i1032" DrawAspect="Content" ObjectID="_1663130561" r:id="rId25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</w:t>
      </w:r>
      <w:r w:rsidR="00CB115D">
        <w:rPr>
          <w:rFonts w:ascii="Arial" w:hAnsi="Arial" w:cs="Arial"/>
          <w:sz w:val="20"/>
          <w:szCs w:val="20"/>
        </w:rPr>
        <w:t>i</w:t>
      </w:r>
      <w:r w:rsidR="00CB115D" w:rsidRPr="00A364EC">
        <w:rPr>
          <w:rFonts w:ascii="Arial" w:hAnsi="Arial" w:cs="Arial"/>
          <w:sz w:val="20"/>
          <w:szCs w:val="20"/>
        </w:rPr>
        <w:t xml:space="preserve">) </w:t>
      </w:r>
      <w:r w:rsidR="00CB115D" w:rsidRPr="00A364EC">
        <w:rPr>
          <w:rFonts w:ascii="Arial" w:hAnsi="Arial" w:cs="Arial"/>
          <w:position w:val="-4"/>
          <w:sz w:val="20"/>
          <w:szCs w:val="20"/>
        </w:rPr>
        <w:object w:dxaOrig="680" w:dyaOrig="260">
          <v:shape id="_x0000_i1033" type="#_x0000_t75" style="width:33.75pt;height:12.95pt" o:ole="">
            <v:imagedata r:id="rId26" o:title=""/>
          </v:shape>
          <o:OLEObject Type="Embed" ProgID="Equation.3" ShapeID="_x0000_i1033" DrawAspect="Content" ObjectID="_1663130562" r:id="rId27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 </w:t>
      </w:r>
      <w:r w:rsidR="00CB115D">
        <w:rPr>
          <w:rFonts w:ascii="Arial" w:hAnsi="Arial" w:cs="Arial"/>
          <w:sz w:val="20"/>
          <w:szCs w:val="20"/>
        </w:rPr>
        <w:t>j</w:t>
      </w:r>
      <w:r w:rsidR="00CB115D" w:rsidRPr="00A364EC">
        <w:rPr>
          <w:rFonts w:ascii="Arial" w:hAnsi="Arial" w:cs="Arial"/>
          <w:sz w:val="20"/>
          <w:szCs w:val="20"/>
        </w:rPr>
        <w:t>)</w:t>
      </w:r>
      <w:r w:rsidR="00CB115D" w:rsidRPr="00A364EC">
        <w:rPr>
          <w:rFonts w:ascii="Arial" w:hAnsi="Arial" w:cs="Arial"/>
          <w:position w:val="-6"/>
          <w:sz w:val="20"/>
          <w:szCs w:val="20"/>
        </w:rPr>
        <w:object w:dxaOrig="840" w:dyaOrig="279">
          <v:shape id="_x0000_i1034" type="#_x0000_t75" style="width:42.2pt;height:13.5pt" o:ole="">
            <v:imagedata r:id="rId28" o:title=""/>
          </v:shape>
          <o:OLEObject Type="Embed" ProgID="Equation.3" ShapeID="_x0000_i1034" DrawAspect="Content" ObjectID="_1663130563" r:id="rId29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</w:t>
      </w:r>
      <w:r w:rsidR="00CB115D">
        <w:rPr>
          <w:rFonts w:ascii="Arial" w:hAnsi="Arial" w:cs="Arial"/>
          <w:sz w:val="20"/>
          <w:szCs w:val="20"/>
        </w:rPr>
        <w:t>k</w:t>
      </w:r>
      <w:r w:rsidR="00CB115D" w:rsidRPr="00A364EC">
        <w:rPr>
          <w:rFonts w:ascii="Arial" w:hAnsi="Arial" w:cs="Arial"/>
          <w:sz w:val="20"/>
          <w:szCs w:val="20"/>
        </w:rPr>
        <w:t xml:space="preserve">) </w:t>
      </w:r>
      <w:r w:rsidR="00CB115D" w:rsidRPr="00A364EC">
        <w:rPr>
          <w:rFonts w:ascii="Arial" w:hAnsi="Arial" w:cs="Arial"/>
          <w:position w:val="-10"/>
          <w:sz w:val="20"/>
          <w:szCs w:val="20"/>
        </w:rPr>
        <w:object w:dxaOrig="1359" w:dyaOrig="340">
          <v:shape id="_x0000_i1035" type="#_x0000_t75" style="width:68.05pt;height:17.45pt" o:ole="">
            <v:imagedata r:id="rId30" o:title=""/>
          </v:shape>
          <o:OLEObject Type="Embed" ProgID="Equation.3" ShapeID="_x0000_i1035" DrawAspect="Content" ObjectID="_1663130564" r:id="rId31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</w:t>
      </w:r>
      <w:r w:rsidR="00CB115D" w:rsidRPr="00A364EC">
        <w:rPr>
          <w:rFonts w:ascii="Arial" w:hAnsi="Arial" w:cs="Arial"/>
          <w:sz w:val="20"/>
          <w:szCs w:val="20"/>
        </w:rPr>
        <w:tab/>
      </w:r>
      <w:r w:rsidR="00CB115D">
        <w:rPr>
          <w:rFonts w:ascii="Arial" w:hAnsi="Arial" w:cs="Arial"/>
          <w:sz w:val="20"/>
          <w:szCs w:val="20"/>
        </w:rPr>
        <w:t>l</w:t>
      </w:r>
      <w:r w:rsidR="00CB115D" w:rsidRPr="00A364EC">
        <w:rPr>
          <w:rFonts w:ascii="Arial" w:hAnsi="Arial" w:cs="Arial"/>
          <w:sz w:val="20"/>
          <w:szCs w:val="20"/>
        </w:rPr>
        <w:t>)</w:t>
      </w:r>
      <w:r w:rsidR="00CB115D" w:rsidRPr="00A364EC">
        <w:rPr>
          <w:rFonts w:ascii="Arial" w:hAnsi="Arial" w:cs="Arial"/>
          <w:position w:val="-10"/>
          <w:sz w:val="20"/>
          <w:szCs w:val="20"/>
        </w:rPr>
        <w:object w:dxaOrig="2380" w:dyaOrig="420">
          <v:shape id="_x0000_i1036" type="#_x0000_t75" style="width:119.25pt;height:20.8pt" o:ole="">
            <v:imagedata r:id="rId32" o:title=""/>
          </v:shape>
          <o:OLEObject Type="Embed" ProgID="Equation.3" ShapeID="_x0000_i1036" DrawAspect="Content" ObjectID="_1663130565" r:id="rId33"/>
        </w:object>
      </w:r>
      <w:r w:rsidR="00CB115D" w:rsidRPr="00A364EC">
        <w:rPr>
          <w:rFonts w:ascii="Arial" w:hAnsi="Arial" w:cs="Arial"/>
          <w:sz w:val="20"/>
          <w:szCs w:val="20"/>
        </w:rPr>
        <w:t xml:space="preserve">    </w:t>
      </w:r>
    </w:p>
    <w:p w:rsidR="00CB115D" w:rsidRDefault="00CB115D" w:rsidP="005A2382">
      <w:pPr>
        <w:tabs>
          <w:tab w:val="left" w:pos="142"/>
        </w:tabs>
        <w:spacing w:after="0" w:line="240" w:lineRule="auto"/>
        <w:jc w:val="both"/>
        <w:rPr>
          <w:rFonts w:cstheme="minorHAnsi"/>
          <w:b/>
        </w:rPr>
      </w:pPr>
    </w:p>
    <w:p w:rsidR="005D25C0" w:rsidRPr="002F092B" w:rsidRDefault="008C1898" w:rsidP="005A2382">
      <w:pPr>
        <w:tabs>
          <w:tab w:val="left" w:pos="14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r w:rsidR="005D25C0" w:rsidRPr="002F092B">
        <w:rPr>
          <w:rFonts w:cstheme="minorHAnsi"/>
          <w:b/>
        </w:rPr>
        <w:t>Znegujte zložené výroky:</w:t>
      </w:r>
    </w:p>
    <w:p w:rsidR="008C1898" w:rsidRDefault="008C1898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  <w:sectPr w:rsidR="008C1898" w:rsidSect="00CB115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lastRenderedPageBreak/>
        <w:t xml:space="preserve">    a) Máme pivo a minerálky.</w:t>
      </w: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 xml:space="preserve">    b) Osviežim sa čajom alebo kávou.</w:t>
      </w:r>
    </w:p>
    <w:p w:rsidR="005D25C0" w:rsidRPr="002F092B" w:rsidRDefault="008C1898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c) Ak bude </w:t>
      </w:r>
      <w:r w:rsidR="005D25C0" w:rsidRPr="002F092B">
        <w:rPr>
          <w:rFonts w:cstheme="minorHAnsi"/>
        </w:rPr>
        <w:t>na obed bravčové mäso, budem piť pivo.</w:t>
      </w: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 xml:space="preserve">    d) Nie som hladný a nie som smädný.</w:t>
      </w: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lastRenderedPageBreak/>
        <w:t xml:space="preserve">    e) Nie som hladný, som smädný.</w:t>
      </w: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 xml:space="preserve">    f) Ak dostanem čerstvé ovocie, nekúpim kompót.</w:t>
      </w:r>
    </w:p>
    <w:p w:rsidR="00CC2D56" w:rsidRDefault="005D25C0" w:rsidP="005A2382">
      <w:pPr>
        <w:tabs>
          <w:tab w:val="left" w:pos="142"/>
        </w:tabs>
        <w:spacing w:after="0" w:line="240" w:lineRule="auto"/>
        <w:rPr>
          <w:rFonts w:cstheme="minorHAnsi"/>
        </w:rPr>
      </w:pPr>
      <w:r w:rsidRPr="002F092B">
        <w:rPr>
          <w:rFonts w:cstheme="minorHAnsi"/>
        </w:rPr>
        <w:t xml:space="preserve">    g) Grapefruity kúpim len vtedy, ak nebudú citróny</w:t>
      </w:r>
    </w:p>
    <w:p w:rsidR="008C1898" w:rsidRDefault="008C1898" w:rsidP="005A2382">
      <w:pPr>
        <w:tabs>
          <w:tab w:val="left" w:pos="142"/>
        </w:tabs>
        <w:spacing w:after="0" w:line="240" w:lineRule="auto"/>
        <w:rPr>
          <w:rFonts w:cstheme="minorHAnsi"/>
        </w:rPr>
        <w:sectPr w:rsidR="008C1898" w:rsidSect="008C189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5A2382" w:rsidRPr="002F092B" w:rsidRDefault="005A2382" w:rsidP="005A2382">
      <w:pPr>
        <w:tabs>
          <w:tab w:val="left" w:pos="142"/>
        </w:tabs>
        <w:spacing w:after="0" w:line="240" w:lineRule="auto"/>
        <w:rPr>
          <w:rFonts w:cstheme="minorHAnsi"/>
        </w:rPr>
      </w:pPr>
    </w:p>
    <w:p w:rsidR="005D25C0" w:rsidRDefault="00BB2B2D" w:rsidP="005A2382">
      <w:pPr>
        <w:tabs>
          <w:tab w:val="left" w:pos="142"/>
        </w:tabs>
        <w:spacing w:after="0" w:line="240" w:lineRule="auto"/>
        <w:jc w:val="both"/>
        <w:rPr>
          <w:rFonts w:cstheme="minorHAnsi"/>
          <w:b/>
        </w:rPr>
      </w:pPr>
      <w:r w:rsidRPr="002F092B">
        <w:rPr>
          <w:rFonts w:cstheme="minorHAnsi"/>
          <w:b/>
        </w:rPr>
        <w:t>5.</w:t>
      </w:r>
      <w:r w:rsidR="005D25C0" w:rsidRPr="002F092B">
        <w:rPr>
          <w:rFonts w:cstheme="minorHAnsi"/>
          <w:b/>
        </w:rPr>
        <w:t xml:space="preserve"> Utvorte negácie výrokov:</w:t>
      </w:r>
    </w:p>
    <w:p w:rsidR="008C1898" w:rsidRDefault="008C1898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  <w:sectPr w:rsidR="008C1898" w:rsidSect="00CB115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lastRenderedPageBreak/>
        <w:t>a) Aspoň traja žiaci vyriešili úlohu.</w:t>
      </w: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>b) Najviac päť výrobkov nespĺňa podmienky kvality.</w:t>
      </w: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 xml:space="preserve">c) Kvadratická rovnica má práve dva korene. </w:t>
      </w:r>
    </w:p>
    <w:p w:rsidR="005D25C0" w:rsidRPr="002F092B" w:rsidRDefault="005D25C0" w:rsidP="005A2382">
      <w:pPr>
        <w:tabs>
          <w:tab w:val="left" w:pos="142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>d) Všetky násobky čísla osem sú párne čísla.</w:t>
      </w:r>
    </w:p>
    <w:p w:rsidR="005D25C0" w:rsidRPr="002F092B" w:rsidRDefault="005D25C0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 xml:space="preserve">e) Niektoré násobky čísla </w:t>
      </w:r>
      <w:r w:rsidR="008C1898">
        <w:rPr>
          <w:rFonts w:cstheme="minorHAnsi"/>
        </w:rPr>
        <w:t>7</w:t>
      </w:r>
      <w:r w:rsidRPr="002F092B">
        <w:rPr>
          <w:rFonts w:cstheme="minorHAnsi"/>
        </w:rPr>
        <w:t xml:space="preserve"> sú násobkami čísla </w:t>
      </w:r>
      <w:r w:rsidR="008C1898">
        <w:rPr>
          <w:rFonts w:cstheme="minorHAnsi"/>
        </w:rPr>
        <w:t>5</w:t>
      </w:r>
      <w:r w:rsidRPr="002F092B">
        <w:rPr>
          <w:rFonts w:cstheme="minorHAnsi"/>
        </w:rPr>
        <w:t>.</w:t>
      </w:r>
    </w:p>
    <w:p w:rsidR="005D25C0" w:rsidRPr="002F092B" w:rsidRDefault="005D25C0" w:rsidP="005A2382">
      <w:pPr>
        <w:pStyle w:val="Zarkazkladnhotextu"/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2F092B">
        <w:rPr>
          <w:rFonts w:asciiTheme="minorHAnsi" w:hAnsiTheme="minorHAnsi" w:cstheme="minorHAnsi"/>
          <w:sz w:val="22"/>
          <w:szCs w:val="22"/>
        </w:rPr>
        <w:t>f) Dá sa zostrojiť trojuholník, ktorý má päť zo šiestich úsečiek (strán a uhlopriečok) zhodných.</w:t>
      </w:r>
    </w:p>
    <w:p w:rsidR="005D25C0" w:rsidRPr="002F092B" w:rsidRDefault="00736C38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) Ktorýkoľvek troj.</w:t>
      </w:r>
      <w:r w:rsidR="005D25C0" w:rsidRPr="002F092B">
        <w:rPr>
          <w:rFonts w:cstheme="minorHAnsi"/>
        </w:rPr>
        <w:t xml:space="preserve"> má súčet ťažníc </w:t>
      </w:r>
      <w:r>
        <w:rPr>
          <w:rFonts w:cstheme="minorHAnsi"/>
        </w:rPr>
        <w:t>&gt;</w:t>
      </w:r>
      <w:bookmarkStart w:id="0" w:name="_GoBack"/>
      <w:bookmarkEnd w:id="0"/>
      <w:r w:rsidR="005D25C0" w:rsidRPr="002F092B">
        <w:rPr>
          <w:rFonts w:cstheme="minorHAnsi"/>
        </w:rPr>
        <w:t xml:space="preserve"> než súčet strán.</w:t>
      </w:r>
    </w:p>
    <w:p w:rsidR="005D25C0" w:rsidRPr="002F092B" w:rsidRDefault="005D25C0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lastRenderedPageBreak/>
        <w:t>h) Ani jeden koreň rovnice (</w:t>
      </w:r>
      <w:r w:rsidRPr="002F092B">
        <w:rPr>
          <w:rFonts w:cstheme="minorHAnsi"/>
          <w:i/>
        </w:rPr>
        <w:t>x</w:t>
      </w:r>
      <w:r w:rsidRPr="002F092B">
        <w:rPr>
          <w:rFonts w:cstheme="minorHAnsi"/>
        </w:rPr>
        <w:t xml:space="preserve"> + 1).(</w:t>
      </w:r>
      <w:r w:rsidRPr="002F092B">
        <w:rPr>
          <w:rFonts w:cstheme="minorHAnsi"/>
          <w:i/>
        </w:rPr>
        <w:t>x</w:t>
      </w:r>
      <w:r w:rsidRPr="002F092B">
        <w:rPr>
          <w:rFonts w:cstheme="minorHAnsi"/>
        </w:rPr>
        <w:t xml:space="preserve"> </w:t>
      </w:r>
      <w:r w:rsidRPr="002F092B">
        <w:rPr>
          <w:rFonts w:cstheme="minorHAnsi"/>
        </w:rPr>
        <w:sym w:font="Symbol" w:char="F02D"/>
      </w:r>
      <w:r w:rsidRPr="002F092B">
        <w:rPr>
          <w:rFonts w:cstheme="minorHAnsi"/>
        </w:rPr>
        <w:t xml:space="preserve"> 6) = 0 nie je kladné  číslo.</w:t>
      </w:r>
    </w:p>
    <w:p w:rsidR="005D25C0" w:rsidRPr="002F092B" w:rsidRDefault="005D25C0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>j)</w:t>
      </w:r>
      <w:r w:rsidR="00910C1B" w:rsidRPr="002F092B">
        <w:rPr>
          <w:rFonts w:cstheme="minorHAnsi"/>
        </w:rPr>
        <w:t xml:space="preserve"> </w:t>
      </w:r>
      <w:r w:rsidRPr="002F092B">
        <w:rPr>
          <w:rFonts w:cstheme="minorHAnsi"/>
        </w:rPr>
        <w:t>Všetky prirodzené čísla sú väčšie ako jedna.</w:t>
      </w:r>
    </w:p>
    <w:p w:rsidR="005D25C0" w:rsidRPr="002F092B" w:rsidRDefault="005D25C0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>k) Číslo osem má aspoň tri delitele.</w:t>
      </w:r>
    </w:p>
    <w:p w:rsidR="005D25C0" w:rsidRPr="002F092B" w:rsidRDefault="005D25C0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>l) Ak je číslo štyri párne, potom je aj číslo sedem párne.</w:t>
      </w:r>
    </w:p>
    <w:p w:rsidR="005D25C0" w:rsidRPr="002F092B" w:rsidRDefault="005D25C0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>n) Knihu si kúpim práve vtedy, keď pôjdem do mesta.</w:t>
      </w:r>
    </w:p>
    <w:p w:rsidR="005D25C0" w:rsidRPr="002F092B" w:rsidRDefault="005D25C0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>o) Trojuholník ABC je pravouhlý alebo ostrouhlý.</w:t>
      </w:r>
    </w:p>
    <w:p w:rsidR="008C1898" w:rsidRDefault="008C1898" w:rsidP="005A2382">
      <w:pPr>
        <w:tabs>
          <w:tab w:val="left" w:pos="142"/>
        </w:tabs>
        <w:spacing w:after="0" w:line="240" w:lineRule="auto"/>
        <w:rPr>
          <w:rFonts w:cstheme="minorHAnsi"/>
        </w:rPr>
        <w:sectPr w:rsidR="008C1898" w:rsidSect="008C189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B2B2D" w:rsidRPr="002F092B" w:rsidRDefault="00BB2B2D" w:rsidP="005A2382">
      <w:pPr>
        <w:tabs>
          <w:tab w:val="left" w:pos="142"/>
        </w:tabs>
        <w:spacing w:after="0" w:line="240" w:lineRule="auto"/>
        <w:rPr>
          <w:rFonts w:cstheme="minorHAnsi"/>
        </w:rPr>
      </w:pPr>
    </w:p>
    <w:p w:rsidR="00BB2B2D" w:rsidRPr="005A2382" w:rsidRDefault="005A2382" w:rsidP="005A2382">
      <w:pPr>
        <w:tabs>
          <w:tab w:val="left" w:pos="142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6. </w:t>
      </w:r>
      <w:r w:rsidR="00BB2B2D" w:rsidRPr="005A2382">
        <w:rPr>
          <w:rFonts w:cstheme="minorHAnsi"/>
          <w:b/>
        </w:rPr>
        <w:t>Určite druh zloženého výroku a znegujte ho :</w:t>
      </w:r>
    </w:p>
    <w:p w:rsidR="008C1898" w:rsidRDefault="008C1898" w:rsidP="005A2382">
      <w:pPr>
        <w:numPr>
          <w:ilvl w:val="1"/>
          <w:numId w:val="3"/>
        </w:numPr>
        <w:tabs>
          <w:tab w:val="clear" w:pos="1386"/>
          <w:tab w:val="num" w:pos="142"/>
        </w:tabs>
        <w:spacing w:after="0" w:line="240" w:lineRule="auto"/>
        <w:ind w:left="426" w:hanging="426"/>
        <w:rPr>
          <w:rFonts w:cstheme="minorHAnsi"/>
        </w:rPr>
        <w:sectPr w:rsidR="008C1898" w:rsidSect="00CB115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2B2D" w:rsidRPr="002F092B" w:rsidRDefault="00BB2B2D" w:rsidP="005A2382">
      <w:pPr>
        <w:numPr>
          <w:ilvl w:val="1"/>
          <w:numId w:val="3"/>
        </w:numPr>
        <w:tabs>
          <w:tab w:val="clear" w:pos="1386"/>
          <w:tab w:val="num" w:pos="142"/>
        </w:tabs>
        <w:spacing w:after="0" w:line="240" w:lineRule="auto"/>
        <w:ind w:left="426" w:hanging="426"/>
        <w:rPr>
          <w:rFonts w:cstheme="minorHAnsi"/>
        </w:rPr>
      </w:pPr>
      <w:r w:rsidRPr="002F092B">
        <w:rPr>
          <w:rFonts w:cstheme="minorHAnsi"/>
        </w:rPr>
        <w:lastRenderedPageBreak/>
        <w:t>Mám peniaze a nemám bicykel</w:t>
      </w:r>
    </w:p>
    <w:p w:rsidR="00BB2B2D" w:rsidRPr="002F092B" w:rsidRDefault="00BB2B2D" w:rsidP="005A2382">
      <w:pPr>
        <w:numPr>
          <w:ilvl w:val="1"/>
          <w:numId w:val="3"/>
        </w:numPr>
        <w:tabs>
          <w:tab w:val="clear" w:pos="1386"/>
          <w:tab w:val="num" w:pos="142"/>
        </w:tabs>
        <w:spacing w:after="0" w:line="240" w:lineRule="auto"/>
        <w:ind w:left="426" w:hanging="426"/>
        <w:rPr>
          <w:rFonts w:cstheme="minorHAnsi"/>
        </w:rPr>
      </w:pPr>
      <w:r w:rsidRPr="002F092B">
        <w:rPr>
          <w:rFonts w:cstheme="minorHAnsi"/>
        </w:rPr>
        <w:t>Pôjdem do kina alebo do divadla.</w:t>
      </w:r>
    </w:p>
    <w:p w:rsidR="00BB2B2D" w:rsidRPr="002F092B" w:rsidRDefault="00BB2B2D" w:rsidP="005A2382">
      <w:pPr>
        <w:numPr>
          <w:ilvl w:val="1"/>
          <w:numId w:val="3"/>
        </w:numPr>
        <w:tabs>
          <w:tab w:val="clear" w:pos="1386"/>
          <w:tab w:val="num" w:pos="142"/>
        </w:tabs>
        <w:spacing w:after="0" w:line="240" w:lineRule="auto"/>
        <w:ind w:left="426" w:hanging="426"/>
        <w:rPr>
          <w:rFonts w:cstheme="minorHAnsi"/>
        </w:rPr>
      </w:pPr>
      <w:r w:rsidRPr="002F092B">
        <w:rPr>
          <w:rFonts w:cstheme="minorHAnsi"/>
        </w:rPr>
        <w:lastRenderedPageBreak/>
        <w:t>Ak bude pekne, potom pôjdem do kina.</w:t>
      </w:r>
    </w:p>
    <w:p w:rsidR="00BB2B2D" w:rsidRDefault="00BB2B2D" w:rsidP="005A2382">
      <w:pPr>
        <w:numPr>
          <w:ilvl w:val="1"/>
          <w:numId w:val="3"/>
        </w:numPr>
        <w:tabs>
          <w:tab w:val="clear" w:pos="1386"/>
          <w:tab w:val="num" w:pos="142"/>
        </w:tabs>
        <w:spacing w:after="0" w:line="240" w:lineRule="auto"/>
        <w:ind w:left="426" w:hanging="426"/>
        <w:rPr>
          <w:rFonts w:cstheme="minorHAnsi"/>
        </w:rPr>
      </w:pPr>
      <w:r w:rsidRPr="002F092B">
        <w:rPr>
          <w:rFonts w:cstheme="minorHAnsi"/>
        </w:rPr>
        <w:t>Do divadla pôjdem vtedy, ak nebude pršať.</w:t>
      </w:r>
    </w:p>
    <w:p w:rsidR="008C1898" w:rsidRDefault="008C1898" w:rsidP="008B3EB6">
      <w:pPr>
        <w:spacing w:after="0" w:line="240" w:lineRule="auto"/>
        <w:ind w:left="426"/>
        <w:rPr>
          <w:rFonts w:cstheme="minorHAnsi"/>
        </w:rPr>
        <w:sectPr w:rsidR="008C1898" w:rsidSect="008C189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8B3EB6" w:rsidRDefault="008B3EB6" w:rsidP="008B3EB6">
      <w:pPr>
        <w:spacing w:after="0" w:line="240" w:lineRule="auto"/>
        <w:ind w:left="426"/>
        <w:rPr>
          <w:rFonts w:cstheme="minorHAnsi"/>
        </w:rPr>
      </w:pPr>
    </w:p>
    <w:p w:rsidR="00BB2B2D" w:rsidRPr="002F092B" w:rsidRDefault="008B3EB6" w:rsidP="005A2382">
      <w:pPr>
        <w:tabs>
          <w:tab w:val="left" w:pos="14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7</w:t>
      </w:r>
      <w:r w:rsidR="005A2382">
        <w:rPr>
          <w:rFonts w:cstheme="minorHAnsi"/>
          <w:b/>
        </w:rPr>
        <w:t xml:space="preserve">. </w:t>
      </w:r>
      <w:r w:rsidR="00D2223A">
        <w:rPr>
          <w:rFonts w:cstheme="minorHAnsi"/>
          <w:b/>
        </w:rPr>
        <w:t>Určite</w:t>
      </w:r>
      <w:r w:rsidR="00BB2B2D" w:rsidRPr="002F092B">
        <w:rPr>
          <w:rFonts w:cstheme="minorHAnsi"/>
          <w:b/>
        </w:rPr>
        <w:t xml:space="preserve"> pravdivostnú hodnotu výroku.</w:t>
      </w:r>
    </w:p>
    <w:p w:rsidR="00D2223A" w:rsidRDefault="00BB2B2D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2F092B">
        <w:rPr>
          <w:rFonts w:cstheme="minorHAnsi"/>
        </w:rPr>
        <w:t xml:space="preserve">Nech </w:t>
      </w:r>
      <w:r w:rsidRPr="002F092B">
        <w:rPr>
          <w:rFonts w:cstheme="minorHAnsi"/>
          <w:i/>
        </w:rPr>
        <w:t>a, b, c</w:t>
      </w:r>
      <w:r w:rsidRPr="002F092B">
        <w:rPr>
          <w:rFonts w:cstheme="minorHAnsi"/>
        </w:rPr>
        <w:t xml:space="preserve"> sú ľubovoľné prirodzené čísla. Ktoré z nasledujú</w:t>
      </w:r>
      <w:r w:rsidRPr="002F092B">
        <w:rPr>
          <w:rFonts w:cstheme="minorHAnsi"/>
        </w:rPr>
        <w:softHyphen/>
        <w:t>cich tvrdení je nepravdivé?</w:t>
      </w:r>
      <w:r w:rsidR="00D2223A">
        <w:rPr>
          <w:rFonts w:cstheme="minorHAnsi"/>
        </w:rPr>
        <w:t xml:space="preserve"> </w:t>
      </w:r>
    </w:p>
    <w:p w:rsidR="00D2223A" w:rsidRPr="00D2223A" w:rsidRDefault="00D2223A" w:rsidP="005A2382">
      <w:pPr>
        <w:tabs>
          <w:tab w:val="left" w:pos="0"/>
        </w:tabs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(</w:t>
      </w:r>
      <w:r w:rsidRPr="00D2223A">
        <w:rPr>
          <w:rFonts w:cstheme="minorHAnsi"/>
          <w:i/>
        </w:rPr>
        <w:t xml:space="preserve">a </w:t>
      </w:r>
      <w:r w:rsidRPr="00D2223A">
        <w:rPr>
          <w:rFonts w:cstheme="minorHAnsi"/>
          <w:i/>
        </w:rPr>
        <w:sym w:font="Symbol" w:char="F0EA"/>
      </w:r>
      <w:r w:rsidRPr="00D2223A">
        <w:rPr>
          <w:rFonts w:cstheme="minorHAnsi"/>
          <w:i/>
        </w:rPr>
        <w:t>b</w:t>
      </w:r>
      <w:r>
        <w:rPr>
          <w:rFonts w:cstheme="minorHAnsi"/>
          <w:i/>
        </w:rPr>
        <w:t>...</w:t>
      </w:r>
      <w:r w:rsidRPr="005A2382">
        <w:rPr>
          <w:rFonts w:cstheme="minorHAnsi"/>
        </w:rPr>
        <w:t>číslo</w:t>
      </w:r>
      <w:r w:rsidRPr="00D2223A">
        <w:rPr>
          <w:rFonts w:cstheme="minorHAnsi"/>
          <w:i/>
        </w:rPr>
        <w:t xml:space="preserve"> a </w:t>
      </w:r>
      <w:r w:rsidRPr="005A2382">
        <w:rPr>
          <w:rFonts w:cstheme="minorHAnsi"/>
        </w:rPr>
        <w:t>delí číslo</w:t>
      </w:r>
      <w:r w:rsidRPr="00D2223A">
        <w:rPr>
          <w:rFonts w:cstheme="minorHAnsi"/>
          <w:i/>
        </w:rPr>
        <w:t xml:space="preserve"> b</w:t>
      </w:r>
      <w:r>
        <w:rPr>
          <w:rFonts w:cstheme="minorHAnsi"/>
          <w:i/>
        </w:rPr>
        <w:t>)</w:t>
      </w:r>
    </w:p>
    <w:p w:rsidR="008C1898" w:rsidRDefault="008C1898" w:rsidP="005A2382">
      <w:pPr>
        <w:pStyle w:val="Nadpis1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  <w:u w:val="none"/>
        </w:rPr>
        <w:sectPr w:rsidR="008C1898" w:rsidSect="00CB115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2223A" w:rsidRDefault="00D2223A" w:rsidP="005A2382">
      <w:pPr>
        <w:pStyle w:val="Nadpis1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lastRenderedPageBreak/>
        <w:t>a)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k </w:t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a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sym w:font="Symbol" w:char="F0EA"/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b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 zároveň </w:t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b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sym w:font="Symbol" w:char="F0EA"/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c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tak aj </w:t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a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sym w:font="Symbol" w:char="F0EA"/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c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. </w:t>
      </w:r>
    </w:p>
    <w:p w:rsidR="00BB2B2D" w:rsidRDefault="00D2223A" w:rsidP="005A2382">
      <w:pPr>
        <w:pStyle w:val="Nadpis1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b)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k </w:t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a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sym w:font="Symbol" w:char="F0EA"/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>(</w:t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b + c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) a zároveň </w:t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a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sym w:font="Symbol" w:char="F0EA"/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b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tak aj </w:t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a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sym w:font="Symbol" w:char="F0EA"/>
      </w:r>
      <w:r w:rsidR="00BB2B2D" w:rsidRPr="002F092B">
        <w:rPr>
          <w:rFonts w:asciiTheme="minorHAnsi" w:hAnsiTheme="minorHAnsi" w:cstheme="minorHAnsi"/>
          <w:b w:val="0"/>
          <w:i/>
          <w:sz w:val="22"/>
          <w:szCs w:val="22"/>
          <w:u w:val="none"/>
        </w:rPr>
        <w:t>c</w:t>
      </w:r>
      <w:r w:rsidR="00BB2B2D" w:rsidRPr="002F092B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D2223A" w:rsidRPr="00075D53" w:rsidRDefault="00D2223A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075D53">
        <w:rPr>
          <w:rFonts w:cstheme="minorHAnsi"/>
        </w:rPr>
        <w:t>c)</w:t>
      </w:r>
      <w:r w:rsidR="00BB2B2D" w:rsidRPr="00075D53">
        <w:rPr>
          <w:rFonts w:cstheme="minorHAnsi"/>
        </w:rPr>
        <w:t xml:space="preserve"> Ak </w:t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  <w:i/>
        </w:rPr>
        <w:t>b</w:t>
      </w:r>
      <w:r w:rsidR="00BB2B2D" w:rsidRPr="00075D53">
        <w:rPr>
          <w:rFonts w:cstheme="minorHAnsi"/>
        </w:rPr>
        <w:t xml:space="preserve"> a zároveň </w:t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  <w:i/>
        </w:rPr>
        <w:t>c</w:t>
      </w:r>
      <w:r w:rsidR="00BB2B2D" w:rsidRPr="00075D53">
        <w:rPr>
          <w:rFonts w:cstheme="minorHAnsi"/>
        </w:rPr>
        <w:t xml:space="preserve">, tak aj </w:t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</w:rPr>
        <w:t>(2</w:t>
      </w:r>
      <w:r w:rsidR="00BB2B2D" w:rsidRPr="00075D53">
        <w:rPr>
          <w:rFonts w:cstheme="minorHAnsi"/>
          <w:i/>
        </w:rPr>
        <w:t>b</w:t>
      </w:r>
      <w:r w:rsidR="00BB2B2D" w:rsidRPr="00075D53">
        <w:rPr>
          <w:rFonts w:cstheme="minorHAnsi"/>
        </w:rPr>
        <w:t xml:space="preserve"> + </w:t>
      </w:r>
      <w:r w:rsidR="00BB2B2D" w:rsidRPr="00075D53">
        <w:rPr>
          <w:rFonts w:cstheme="minorHAnsi"/>
          <w:i/>
        </w:rPr>
        <w:t>c</w:t>
      </w:r>
      <w:r w:rsidR="00BB2B2D" w:rsidRPr="00075D53">
        <w:rPr>
          <w:rFonts w:cstheme="minorHAnsi"/>
        </w:rPr>
        <w:t>).</w:t>
      </w:r>
    </w:p>
    <w:p w:rsidR="00BB2B2D" w:rsidRPr="00075D53" w:rsidRDefault="00D2223A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075D53">
        <w:rPr>
          <w:rFonts w:cstheme="minorHAnsi"/>
        </w:rPr>
        <w:lastRenderedPageBreak/>
        <w:t>d)</w:t>
      </w:r>
      <w:r w:rsidR="00BB2B2D" w:rsidRPr="00075D53">
        <w:rPr>
          <w:rFonts w:cstheme="minorHAnsi"/>
        </w:rPr>
        <w:t xml:space="preserve"> Ak </w:t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  <w:i/>
        </w:rPr>
        <w:t>b</w:t>
      </w:r>
      <w:r w:rsidR="00BB2B2D" w:rsidRPr="00075D53">
        <w:rPr>
          <w:rFonts w:cstheme="minorHAnsi"/>
        </w:rPr>
        <w:t xml:space="preserve"> a zároveň </w:t>
      </w:r>
      <w:r w:rsidR="00BB2B2D" w:rsidRPr="00075D53">
        <w:rPr>
          <w:rFonts w:cstheme="minorHAnsi"/>
          <w:i/>
        </w:rPr>
        <w:t>b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, tak sa </w:t>
      </w:r>
      <w:r w:rsidR="00BB2B2D" w:rsidRPr="00075D53">
        <w:rPr>
          <w:rFonts w:cstheme="minorHAnsi"/>
          <w:i/>
        </w:rPr>
        <w:t>a = b</w:t>
      </w:r>
      <w:r w:rsidR="00BB2B2D" w:rsidRPr="00075D53">
        <w:rPr>
          <w:rFonts w:cstheme="minorHAnsi"/>
        </w:rPr>
        <w:t>.</w:t>
      </w:r>
    </w:p>
    <w:p w:rsidR="00BB2B2D" w:rsidRPr="00075D53" w:rsidRDefault="00D2223A" w:rsidP="005A2382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075D53">
        <w:rPr>
          <w:rFonts w:cstheme="minorHAnsi"/>
        </w:rPr>
        <w:t>e)</w:t>
      </w:r>
      <w:r w:rsidR="00BB2B2D" w:rsidRPr="00075D53">
        <w:rPr>
          <w:rFonts w:cstheme="minorHAnsi"/>
        </w:rPr>
        <w:t xml:space="preserve">Ak </w:t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</w:rPr>
        <w:t>(</w:t>
      </w:r>
      <w:r w:rsidR="00BB2B2D" w:rsidRPr="00075D53">
        <w:rPr>
          <w:rFonts w:cstheme="minorHAnsi"/>
          <w:i/>
        </w:rPr>
        <w:t>b . c</w:t>
      </w:r>
      <w:r w:rsidR="00BB2B2D" w:rsidRPr="00075D53">
        <w:rPr>
          <w:rFonts w:cstheme="minorHAnsi"/>
        </w:rPr>
        <w:t xml:space="preserve">) a zároveň </w:t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  <w:i/>
        </w:rPr>
        <w:t>b</w:t>
      </w:r>
      <w:r w:rsidR="00BB2B2D" w:rsidRPr="00075D53">
        <w:rPr>
          <w:rFonts w:cstheme="minorHAnsi"/>
        </w:rPr>
        <w:t xml:space="preserve">, tak aj </w:t>
      </w:r>
      <w:r w:rsidR="00BB2B2D" w:rsidRPr="00075D53">
        <w:rPr>
          <w:rFonts w:cstheme="minorHAnsi"/>
          <w:i/>
        </w:rPr>
        <w:t>a</w:t>
      </w:r>
      <w:r w:rsidR="00BB2B2D" w:rsidRPr="00075D53">
        <w:rPr>
          <w:rFonts w:cstheme="minorHAnsi"/>
        </w:rPr>
        <w:t xml:space="preserve"> </w:t>
      </w:r>
      <w:r w:rsidR="00BB2B2D" w:rsidRPr="00075D53">
        <w:rPr>
          <w:rFonts w:cstheme="minorHAnsi"/>
        </w:rPr>
        <w:sym w:font="Symbol" w:char="F0EA"/>
      </w:r>
      <w:r w:rsidR="00BB2B2D" w:rsidRPr="00075D53">
        <w:rPr>
          <w:rFonts w:cstheme="minorHAnsi"/>
          <w:i/>
        </w:rPr>
        <w:t>c</w:t>
      </w:r>
      <w:r w:rsidR="00BB2B2D" w:rsidRPr="00075D53">
        <w:rPr>
          <w:rFonts w:cstheme="minorHAnsi"/>
        </w:rPr>
        <w:t>.</w:t>
      </w:r>
    </w:p>
    <w:p w:rsidR="008C1898" w:rsidRDefault="008C1898" w:rsidP="005A2382">
      <w:pPr>
        <w:tabs>
          <w:tab w:val="left" w:pos="142"/>
        </w:tabs>
        <w:spacing w:after="0" w:line="240" w:lineRule="auto"/>
        <w:ind w:left="360"/>
        <w:jc w:val="both"/>
        <w:rPr>
          <w:rFonts w:cstheme="minorHAnsi"/>
        </w:rPr>
        <w:sectPr w:rsidR="008C1898" w:rsidSect="008C189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/>
        <w:jc w:val="both"/>
        <w:rPr>
          <w:rFonts w:cstheme="minorHAnsi"/>
        </w:rPr>
      </w:pPr>
    </w:p>
    <w:p w:rsidR="00BB2B2D" w:rsidRPr="00075D53" w:rsidRDefault="008B3EB6" w:rsidP="005A2382">
      <w:pPr>
        <w:tabs>
          <w:tab w:val="left" w:pos="142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8</w:t>
      </w:r>
      <w:r w:rsidR="005A2382" w:rsidRPr="00075D53">
        <w:rPr>
          <w:rFonts w:cstheme="minorHAnsi"/>
          <w:b/>
        </w:rPr>
        <w:t>.</w:t>
      </w:r>
      <w:r w:rsidR="00BB2B2D" w:rsidRPr="00075D53">
        <w:rPr>
          <w:rFonts w:cstheme="minorHAnsi"/>
          <w:b/>
        </w:rPr>
        <w:t xml:space="preserve"> Rozhodnite, či platia nasledujúce vety:</w:t>
      </w:r>
    </w:p>
    <w:p w:rsidR="008C1898" w:rsidRDefault="008C1898" w:rsidP="005A2382">
      <w:pPr>
        <w:tabs>
          <w:tab w:val="left" w:pos="142"/>
        </w:tabs>
        <w:spacing w:after="0" w:line="240" w:lineRule="auto"/>
        <w:ind w:left="360" w:hanging="360"/>
        <w:jc w:val="both"/>
        <w:rPr>
          <w:rFonts w:cstheme="minorHAnsi"/>
        </w:rPr>
        <w:sectPr w:rsidR="008C1898" w:rsidSect="00CB115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 w:hanging="360"/>
        <w:jc w:val="both"/>
        <w:rPr>
          <w:rFonts w:cstheme="minorHAnsi"/>
        </w:rPr>
      </w:pPr>
      <w:r w:rsidRPr="00075D53">
        <w:rPr>
          <w:rFonts w:cstheme="minorHAnsi"/>
        </w:rPr>
        <w:lastRenderedPageBreak/>
        <w:t xml:space="preserve"> a) Každé číslo deliteľné štyrmi je deliteľné aj ôsmimi.</w:t>
      </w: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 w:hanging="360"/>
        <w:jc w:val="both"/>
        <w:rPr>
          <w:rFonts w:cstheme="minorHAnsi"/>
        </w:rPr>
      </w:pPr>
      <w:r w:rsidRPr="00075D53">
        <w:rPr>
          <w:rFonts w:cstheme="minorHAnsi"/>
        </w:rPr>
        <w:t xml:space="preserve"> b) Každé číslo deliteľné ôsmimi je deliteľné aj štyrmi.</w:t>
      </w: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 w:hanging="360"/>
        <w:jc w:val="both"/>
        <w:rPr>
          <w:rFonts w:cstheme="minorHAnsi"/>
        </w:rPr>
      </w:pPr>
      <w:r w:rsidRPr="00075D53">
        <w:rPr>
          <w:rFonts w:cstheme="minorHAnsi"/>
        </w:rPr>
        <w:t xml:space="preserve"> c) Každé číslo deliteľné </w:t>
      </w:r>
      <w:r w:rsidR="008C1898">
        <w:rPr>
          <w:rFonts w:cstheme="minorHAnsi"/>
        </w:rPr>
        <w:t xml:space="preserve">8 </w:t>
      </w:r>
      <w:r w:rsidRPr="00075D53">
        <w:rPr>
          <w:rFonts w:cstheme="minorHAnsi"/>
        </w:rPr>
        <w:t>je deliteľné štyrmi aj dvoma.</w:t>
      </w: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 w:hanging="360"/>
        <w:jc w:val="both"/>
        <w:rPr>
          <w:rFonts w:cstheme="minorHAnsi"/>
        </w:rPr>
      </w:pPr>
      <w:r w:rsidRPr="00075D53">
        <w:rPr>
          <w:rFonts w:cstheme="minorHAnsi"/>
        </w:rPr>
        <w:lastRenderedPageBreak/>
        <w:t xml:space="preserve"> d) Každé číslo deliteľné </w:t>
      </w:r>
      <w:r w:rsidR="008C1898">
        <w:rPr>
          <w:rFonts w:cstheme="minorHAnsi"/>
        </w:rPr>
        <w:t>2</w:t>
      </w:r>
      <w:r w:rsidRPr="00075D53">
        <w:rPr>
          <w:rFonts w:cstheme="minorHAnsi"/>
        </w:rPr>
        <w:t xml:space="preserve"> a </w:t>
      </w:r>
      <w:r w:rsidR="008C1898">
        <w:rPr>
          <w:rFonts w:cstheme="minorHAnsi"/>
        </w:rPr>
        <w:t>4</w:t>
      </w:r>
      <w:r w:rsidRPr="00075D53">
        <w:rPr>
          <w:rFonts w:cstheme="minorHAnsi"/>
        </w:rPr>
        <w:t xml:space="preserve"> je deliteľné ôsmimi.</w:t>
      </w: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 w:hanging="360"/>
        <w:jc w:val="both"/>
        <w:rPr>
          <w:rFonts w:cstheme="minorHAnsi"/>
        </w:rPr>
      </w:pPr>
      <w:r w:rsidRPr="00075D53">
        <w:rPr>
          <w:rFonts w:cstheme="minorHAnsi"/>
        </w:rPr>
        <w:t xml:space="preserve"> e) Každé číslo, ktoré je deliteľné </w:t>
      </w:r>
      <w:r w:rsidR="008C1898">
        <w:rPr>
          <w:rFonts w:cstheme="minorHAnsi"/>
        </w:rPr>
        <w:t>3</w:t>
      </w:r>
      <w:r w:rsidRPr="00075D53">
        <w:rPr>
          <w:rFonts w:cstheme="minorHAnsi"/>
        </w:rPr>
        <w:t xml:space="preserve">, je deliteľné aj </w:t>
      </w:r>
      <w:r w:rsidR="008C1898">
        <w:rPr>
          <w:rFonts w:cstheme="minorHAnsi"/>
        </w:rPr>
        <w:t>9</w:t>
      </w:r>
      <w:r w:rsidRPr="00075D53">
        <w:rPr>
          <w:rFonts w:cstheme="minorHAnsi"/>
        </w:rPr>
        <w:t>.</w:t>
      </w: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 w:hanging="360"/>
        <w:jc w:val="both"/>
        <w:rPr>
          <w:rFonts w:cstheme="minorHAnsi"/>
        </w:rPr>
      </w:pPr>
      <w:r w:rsidRPr="00075D53">
        <w:rPr>
          <w:rFonts w:cstheme="minorHAnsi"/>
        </w:rPr>
        <w:t xml:space="preserve"> f) Každé číslo, ktoré je deliteľné </w:t>
      </w:r>
      <w:r w:rsidR="008C1898">
        <w:rPr>
          <w:rFonts w:cstheme="minorHAnsi"/>
        </w:rPr>
        <w:t>9</w:t>
      </w:r>
      <w:r w:rsidRPr="00075D53">
        <w:rPr>
          <w:rFonts w:cstheme="minorHAnsi"/>
        </w:rPr>
        <w:t xml:space="preserve">, je deliteľné aj </w:t>
      </w:r>
      <w:r w:rsidR="008C1898">
        <w:rPr>
          <w:rFonts w:cstheme="minorHAnsi"/>
        </w:rPr>
        <w:t>3</w:t>
      </w:r>
      <w:r w:rsidRPr="00075D53">
        <w:rPr>
          <w:rFonts w:cstheme="minorHAnsi"/>
        </w:rPr>
        <w:t>.</w:t>
      </w:r>
    </w:p>
    <w:p w:rsidR="008C1898" w:rsidRDefault="008C1898" w:rsidP="005A2382">
      <w:pPr>
        <w:tabs>
          <w:tab w:val="left" w:pos="142"/>
        </w:tabs>
        <w:spacing w:after="0" w:line="240" w:lineRule="auto"/>
        <w:ind w:left="360"/>
        <w:jc w:val="both"/>
        <w:rPr>
          <w:rFonts w:cstheme="minorHAnsi"/>
          <w:b/>
        </w:rPr>
        <w:sectPr w:rsidR="008C1898" w:rsidSect="008C189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BB2B2D" w:rsidRPr="00075D53" w:rsidRDefault="00BB2B2D" w:rsidP="005A2382">
      <w:pPr>
        <w:tabs>
          <w:tab w:val="left" w:pos="142"/>
        </w:tabs>
        <w:spacing w:after="0" w:line="240" w:lineRule="auto"/>
        <w:ind w:left="360"/>
        <w:jc w:val="both"/>
        <w:rPr>
          <w:rFonts w:cstheme="minorHAnsi"/>
          <w:b/>
        </w:rPr>
      </w:pPr>
    </w:p>
    <w:p w:rsidR="00075D53" w:rsidRPr="00075D53" w:rsidRDefault="008B3EB6" w:rsidP="00CC2D56">
      <w:pPr>
        <w:spacing w:after="0" w:line="240" w:lineRule="auto"/>
        <w:rPr>
          <w:b/>
        </w:rPr>
      </w:pPr>
      <w:r>
        <w:rPr>
          <w:b/>
        </w:rPr>
        <w:t>9</w:t>
      </w:r>
      <w:r w:rsidR="00CC2D56">
        <w:rPr>
          <w:b/>
        </w:rPr>
        <w:t xml:space="preserve">. </w:t>
      </w:r>
      <w:r w:rsidR="00075D53" w:rsidRPr="00075D53">
        <w:rPr>
          <w:b/>
        </w:rPr>
        <w:t>Rozhodni o pravdivosti zložených výrokov:</w:t>
      </w:r>
    </w:p>
    <w:p w:rsidR="008C1898" w:rsidRDefault="008C1898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sectPr w:rsidR="008C1898" w:rsidSect="00CB115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75D53" w:rsidRP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lastRenderedPageBreak/>
        <w:t>5 je nepárne číslo a 8 delí 2.</w:t>
      </w:r>
    </w:p>
    <w:p w:rsidR="00075D53" w:rsidRP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t>3+7=10 a súčasne v pravouhlom trojuholníku platí Pytagorova veta.</w:t>
      </w:r>
    </w:p>
    <w:p w:rsidR="00075D53" w:rsidRP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t>Nitra je rieka a aj mesto.</w:t>
      </w:r>
    </w:p>
    <w:p w:rsidR="00075D53" w:rsidRP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t>Bratislava je mesto a aj rieka.</w:t>
      </w:r>
    </w:p>
    <w:p w:rsidR="00075D53" w:rsidRP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t>Ak je cif</w:t>
      </w:r>
      <w:r w:rsidR="008C1898">
        <w:t>.</w:t>
      </w:r>
      <w:r w:rsidRPr="00075D53">
        <w:t xml:space="preserve"> súčet deliteľný 5, tak je číslo deliteľné 5.</w:t>
      </w:r>
    </w:p>
    <w:p w:rsidR="00075D53" w:rsidRPr="00075D53" w:rsidRDefault="008C1898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>
        <w:t>Ak je cif.</w:t>
      </w:r>
      <w:r w:rsidR="00075D53" w:rsidRPr="00075D53">
        <w:t xml:space="preserve"> súčet deliteľný 3, tak je číslo deliteľné 3.</w:t>
      </w:r>
    </w:p>
    <w:p w:rsidR="00075D53" w:rsidRP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lastRenderedPageBreak/>
        <w:t>14 je nepárne číslo práve vtedy, ak 5 je párne číslo.</w:t>
      </w:r>
    </w:p>
    <w:p w:rsidR="00075D53" w:rsidRP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t>Vianoce sú práve vtedy, ak je december.</w:t>
      </w:r>
    </w:p>
    <w:p w:rsidR="00075D53" w:rsidRDefault="00075D53" w:rsidP="00CC2D56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</w:pPr>
      <w:r w:rsidRPr="00075D53">
        <w:t>Vianoce sú práve vtedy, ak je 24. december.</w:t>
      </w:r>
    </w:p>
    <w:p w:rsidR="008B3EB6" w:rsidRDefault="008B3EB6" w:rsidP="008B3EB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</w:pPr>
      <w:r>
        <w:t>Ak je 13 prvočíslo, tak 3+13 je prvočíslo.</w:t>
      </w:r>
    </w:p>
    <w:p w:rsidR="008B3EB6" w:rsidRDefault="008B3EB6" w:rsidP="008B3EB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</w:pPr>
      <w:r>
        <w:t>5 | 182 =&gt; 12 | 876</w:t>
      </w:r>
    </w:p>
    <w:p w:rsidR="008B3EB6" w:rsidRDefault="008B3EB6" w:rsidP="008B3EB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</w:pPr>
      <w:r>
        <w:t>Číslo 27 je deliteľné 2 alebo 3.</w:t>
      </w:r>
    </w:p>
    <w:p w:rsidR="008B3EB6" w:rsidRPr="00075D53" w:rsidRDefault="008B3EB6" w:rsidP="008B3EB6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</w:pPr>
      <w:r>
        <w:t>Číslo 73 je párne a číslo 221 je zložené.</w:t>
      </w:r>
    </w:p>
    <w:p w:rsidR="008C1898" w:rsidRDefault="008C1898" w:rsidP="008B3EB6">
      <w:pPr>
        <w:spacing w:after="0" w:line="240" w:lineRule="auto"/>
        <w:ind w:left="426"/>
        <w:rPr>
          <w:rFonts w:cstheme="minorHAnsi"/>
        </w:rPr>
        <w:sectPr w:rsidR="008C1898" w:rsidSect="008C189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8B3EB6" w:rsidRPr="002F092B" w:rsidRDefault="008B3EB6" w:rsidP="008B3EB6">
      <w:pPr>
        <w:spacing w:after="0" w:line="240" w:lineRule="auto"/>
        <w:ind w:left="426"/>
        <w:rPr>
          <w:rFonts w:cstheme="minorHAnsi"/>
        </w:rPr>
      </w:pPr>
    </w:p>
    <w:p w:rsidR="008B3EB6" w:rsidRPr="005A2382" w:rsidRDefault="008B3EB6" w:rsidP="008B3EB6">
      <w:pPr>
        <w:tabs>
          <w:tab w:val="left" w:pos="142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0. </w:t>
      </w:r>
      <w:r w:rsidRPr="005A2382">
        <w:rPr>
          <w:rFonts w:cstheme="minorHAnsi"/>
          <w:b/>
        </w:rPr>
        <w:t>Určite druh zložitejších zložených výrokov, napíšte zložený výrok symbolicky, symbolicky ho znegujte a potom napíšte negovaný zložený výrok :</w:t>
      </w:r>
    </w:p>
    <w:p w:rsidR="008B3EB6" w:rsidRPr="005A2382" w:rsidRDefault="008B3EB6" w:rsidP="008B3EB6">
      <w:pPr>
        <w:tabs>
          <w:tab w:val="left" w:pos="14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) </w:t>
      </w:r>
      <w:r w:rsidRPr="005A2382">
        <w:rPr>
          <w:rFonts w:cstheme="minorHAnsi"/>
        </w:rPr>
        <w:t>Príde Peter a Karol alebo Táňa.</w:t>
      </w:r>
    </w:p>
    <w:p w:rsidR="008B3EB6" w:rsidRDefault="005E5009" w:rsidP="008B3EB6">
      <w:pPr>
        <w:tabs>
          <w:tab w:val="left" w:pos="142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8B3EB6">
        <w:rPr>
          <w:rFonts w:cstheme="minorHAnsi"/>
        </w:rPr>
        <w:t xml:space="preserve">) </w:t>
      </w:r>
      <w:r w:rsidR="008B3EB6" w:rsidRPr="005A2382">
        <w:rPr>
          <w:rFonts w:cstheme="minorHAnsi"/>
        </w:rPr>
        <w:t>Mám chrípku alebo angínu a vysokú teplotu.</w:t>
      </w:r>
    </w:p>
    <w:p w:rsidR="008F4CA7" w:rsidRDefault="008F4CA7" w:rsidP="008B3EB6">
      <w:pPr>
        <w:tabs>
          <w:tab w:val="left" w:pos="142"/>
        </w:tabs>
        <w:spacing w:after="0" w:line="240" w:lineRule="auto"/>
        <w:rPr>
          <w:rFonts w:cstheme="minorHAnsi"/>
        </w:rPr>
      </w:pPr>
    </w:p>
    <w:p w:rsidR="008F4CA7" w:rsidRPr="008F4CA7" w:rsidRDefault="008F4CA7" w:rsidP="008F4CA7">
      <w:pPr>
        <w:spacing w:after="0" w:line="240" w:lineRule="auto"/>
        <w:rPr>
          <w:b/>
        </w:rPr>
      </w:pPr>
      <w:r>
        <w:rPr>
          <w:b/>
        </w:rPr>
        <w:t xml:space="preserve">11. </w:t>
      </w:r>
      <w:r w:rsidRPr="008F4CA7">
        <w:rPr>
          <w:b/>
        </w:rPr>
        <w:t>Utvor obrátenú a obmenenú implikáciu:</w:t>
      </w:r>
    </w:p>
    <w:p w:rsidR="008F4CA7" w:rsidRPr="008F4CA7" w:rsidRDefault="008F4CA7" w:rsidP="008F4CA7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</w:pPr>
      <w:r w:rsidRPr="008F4CA7">
        <w:t>Ak nemám povinnosti, čítam knihu.</w:t>
      </w:r>
    </w:p>
    <w:p w:rsidR="008F4CA7" w:rsidRPr="008F4CA7" w:rsidRDefault="008F4CA7" w:rsidP="008F4CA7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</w:pPr>
      <w:r w:rsidRPr="008F4CA7">
        <w:t>Ak napadne sneh, nepôjdem autom.</w:t>
      </w:r>
    </w:p>
    <w:p w:rsidR="008F4CA7" w:rsidRPr="008F4CA7" w:rsidRDefault="008F4CA7" w:rsidP="008F4CA7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</w:pPr>
      <w:r w:rsidRPr="008F4CA7">
        <w:t>Ak som hladný, jem ovocie.</w:t>
      </w:r>
    </w:p>
    <w:p w:rsidR="008F4CA7" w:rsidRDefault="008F4CA7" w:rsidP="008F4CA7">
      <w:pPr>
        <w:numPr>
          <w:ilvl w:val="0"/>
          <w:numId w:val="15"/>
        </w:numPr>
        <w:tabs>
          <w:tab w:val="clear" w:pos="1800"/>
          <w:tab w:val="num" w:pos="360"/>
        </w:tabs>
        <w:spacing w:after="0" w:line="240" w:lineRule="auto"/>
        <w:ind w:left="360"/>
      </w:pPr>
      <w:r w:rsidRPr="008F4CA7">
        <w:t>Ak je číslo deliteľné 9, tak je deliteľné aj 3.</w:t>
      </w:r>
    </w:p>
    <w:p w:rsidR="008F4CA7" w:rsidRPr="008F4CA7" w:rsidRDefault="008F4CA7" w:rsidP="008F4CA7">
      <w:pPr>
        <w:spacing w:after="0" w:line="240" w:lineRule="auto"/>
        <w:ind w:left="360"/>
      </w:pPr>
    </w:p>
    <w:p w:rsidR="008F4CA7" w:rsidRPr="008F4CA7" w:rsidRDefault="008F4CA7" w:rsidP="008F4CA7">
      <w:pPr>
        <w:spacing w:after="0" w:line="240" w:lineRule="auto"/>
        <w:rPr>
          <w:b/>
        </w:rPr>
      </w:pPr>
      <w:r>
        <w:rPr>
          <w:b/>
        </w:rPr>
        <w:t xml:space="preserve">12. </w:t>
      </w:r>
      <w:r w:rsidRPr="008F4CA7">
        <w:rPr>
          <w:b/>
        </w:rPr>
        <w:t>Rozhodni, či je daný zložený výrok tautológia:</w:t>
      </w:r>
      <w:r w:rsidRPr="008F4CA7">
        <w:rPr>
          <w:b/>
        </w:rPr>
        <w:tab/>
      </w:r>
    </w:p>
    <w:p w:rsidR="008F4CA7" w:rsidRPr="008F4CA7" w:rsidRDefault="008F4CA7" w:rsidP="008F4CA7">
      <w:pPr>
        <w:numPr>
          <w:ilvl w:val="0"/>
          <w:numId w:val="17"/>
        </w:numPr>
        <w:tabs>
          <w:tab w:val="num" w:pos="360"/>
        </w:tabs>
        <w:spacing w:after="0" w:line="240" w:lineRule="auto"/>
      </w:pPr>
      <w:r w:rsidRPr="008F4CA7">
        <w:t xml:space="preserve">(A </w:t>
      </w:r>
      <w:r w:rsidRPr="008F4CA7">
        <w:sym w:font="Symbol" w:char="F0D9"/>
      </w:r>
      <w:r w:rsidRPr="008F4CA7">
        <w:t xml:space="preserve"> B’) &lt;=&gt; A’</w:t>
      </w:r>
    </w:p>
    <w:p w:rsidR="008F4CA7" w:rsidRDefault="008F4CA7" w:rsidP="008F4CA7">
      <w:pPr>
        <w:numPr>
          <w:ilvl w:val="0"/>
          <w:numId w:val="17"/>
        </w:numPr>
        <w:tabs>
          <w:tab w:val="num" w:pos="360"/>
        </w:tabs>
        <w:spacing w:after="0" w:line="240" w:lineRule="auto"/>
      </w:pPr>
      <w:r w:rsidRPr="008F4CA7">
        <w:t xml:space="preserve">(A’ </w:t>
      </w:r>
      <w:r w:rsidRPr="008F4CA7">
        <w:sym w:font="Symbol" w:char="F0DA"/>
      </w:r>
      <w:r w:rsidRPr="008F4CA7">
        <w:t xml:space="preserve"> B) &lt;=&gt; B’</w:t>
      </w:r>
    </w:p>
    <w:p w:rsidR="008F4CA7" w:rsidRDefault="008F4CA7" w:rsidP="008F4CA7">
      <w:pPr>
        <w:spacing w:after="0" w:line="240" w:lineRule="auto"/>
      </w:pPr>
    </w:p>
    <w:p w:rsidR="008F4CA7" w:rsidRPr="008F4CA7" w:rsidRDefault="008F4CA7" w:rsidP="008F4CA7">
      <w:pPr>
        <w:spacing w:after="0" w:line="240" w:lineRule="auto"/>
        <w:rPr>
          <w:b/>
        </w:rPr>
      </w:pPr>
      <w:r>
        <w:rPr>
          <w:b/>
        </w:rPr>
        <w:t xml:space="preserve">13. </w:t>
      </w:r>
      <w:r w:rsidRPr="008F4CA7">
        <w:rPr>
          <w:b/>
        </w:rPr>
        <w:t>Peter povedal: „ Ak dopoludnia napíšem dobre písomku z matiky, večer pôjdem na hokej.“ Sú 4 možnosti. V ktorých prípadoch dodržal Peter slovo?</w:t>
      </w:r>
    </w:p>
    <w:p w:rsidR="008F4CA7" w:rsidRPr="008F4CA7" w:rsidRDefault="008F4CA7" w:rsidP="008F4CA7">
      <w:pPr>
        <w:spacing w:after="0" w:line="240" w:lineRule="auto"/>
        <w:rPr>
          <w:b/>
        </w:rPr>
      </w:pPr>
    </w:p>
    <w:p w:rsidR="008F4CA7" w:rsidRDefault="008F4CA7" w:rsidP="008F4CA7">
      <w:pPr>
        <w:spacing w:after="0" w:line="240" w:lineRule="auto"/>
        <w:rPr>
          <w:b/>
        </w:rPr>
      </w:pPr>
      <w:r>
        <w:rPr>
          <w:b/>
        </w:rPr>
        <w:t xml:space="preserve">14. </w:t>
      </w:r>
      <w:r w:rsidRPr="008F4CA7">
        <w:rPr>
          <w:b/>
        </w:rPr>
        <w:t>Martin povedal: „ Ak bude pekne a stretneme sa, tak si zahráme futbal alebo hokej.“ Martin nedodržal slovo, čo sa stalo?</w:t>
      </w:r>
    </w:p>
    <w:p w:rsidR="008F7C48" w:rsidRDefault="008F7C48" w:rsidP="008F4CA7">
      <w:pPr>
        <w:spacing w:after="0" w:line="240" w:lineRule="auto"/>
        <w:rPr>
          <w:b/>
        </w:rPr>
      </w:pPr>
    </w:p>
    <w:p w:rsidR="008F7C48" w:rsidRPr="008F7C48" w:rsidRDefault="008F7C48" w:rsidP="008F7C48">
      <w:pPr>
        <w:spacing w:after="0" w:line="240" w:lineRule="auto"/>
        <w:rPr>
          <w:b/>
        </w:rPr>
      </w:pPr>
      <w:r>
        <w:rPr>
          <w:b/>
        </w:rPr>
        <w:t xml:space="preserve">15. </w:t>
      </w:r>
      <w:r w:rsidRPr="008F7C48">
        <w:rPr>
          <w:b/>
        </w:rPr>
        <w:t>Niekto z podozrivých A, B, C v galérii odcudzil obraz. Traja svedkovia udalosti pravdivo vypovedali toto:</w:t>
      </w:r>
    </w:p>
    <w:p w:rsidR="008F7C48" w:rsidRPr="008F7C48" w:rsidRDefault="008F7C48" w:rsidP="008F7C48">
      <w:pPr>
        <w:tabs>
          <w:tab w:val="num" w:pos="540"/>
        </w:tabs>
        <w:spacing w:after="0" w:line="240" w:lineRule="auto"/>
      </w:pPr>
      <w:r>
        <w:t xml:space="preserve">a) </w:t>
      </w:r>
      <w:r w:rsidRPr="008F7C48">
        <w:t>Podozrivý C bol v galérii práve vtedy, keď tam nebol ani jeden z dvojice A,B.</w:t>
      </w:r>
    </w:p>
    <w:p w:rsidR="008F7C48" w:rsidRPr="008F7C48" w:rsidRDefault="008F7C48" w:rsidP="008F7C48">
      <w:pPr>
        <w:tabs>
          <w:tab w:val="num" w:pos="540"/>
        </w:tabs>
        <w:spacing w:after="0" w:line="240" w:lineRule="auto"/>
      </w:pPr>
      <w:r>
        <w:t xml:space="preserve">b) </w:t>
      </w:r>
      <w:r w:rsidRPr="008F7C48">
        <w:t>V galérii nebol podozrivý C alebo nebola pravda, že tam bol aspoň jeden z dvojice A, C.</w:t>
      </w:r>
    </w:p>
    <w:p w:rsidR="008F7C48" w:rsidRPr="008F7C48" w:rsidRDefault="008F7C48" w:rsidP="008F7C48">
      <w:pPr>
        <w:tabs>
          <w:tab w:val="num" w:pos="540"/>
        </w:tabs>
        <w:spacing w:after="0" w:line="240" w:lineRule="auto"/>
      </w:pPr>
      <w:r>
        <w:t xml:space="preserve">c) </w:t>
      </w:r>
      <w:r w:rsidRPr="008F7C48">
        <w:t>Ak nie je pravda, že v galérii bol podozrivý A zároveň s B, potom tam bol podozrivý C.</w:t>
      </w:r>
    </w:p>
    <w:p w:rsidR="008F7C48" w:rsidRPr="008F4CA7" w:rsidRDefault="008F7C48" w:rsidP="008F4CA7">
      <w:pPr>
        <w:spacing w:after="0" w:line="240" w:lineRule="auto"/>
        <w:rPr>
          <w:b/>
        </w:rPr>
      </w:pPr>
    </w:p>
    <w:p w:rsidR="008F4CA7" w:rsidRPr="008F4CA7" w:rsidRDefault="008F4CA7" w:rsidP="008F4CA7">
      <w:pPr>
        <w:spacing w:after="0" w:line="240" w:lineRule="auto"/>
        <w:rPr>
          <w:b/>
        </w:rPr>
      </w:pPr>
    </w:p>
    <w:p w:rsidR="008F4CA7" w:rsidRPr="008F4CA7" w:rsidRDefault="008F4CA7" w:rsidP="008F4CA7">
      <w:pPr>
        <w:spacing w:after="0" w:line="240" w:lineRule="auto"/>
      </w:pPr>
    </w:p>
    <w:p w:rsidR="008F4CA7" w:rsidRPr="005A2382" w:rsidRDefault="008F4CA7" w:rsidP="008B3EB6">
      <w:pPr>
        <w:tabs>
          <w:tab w:val="left" w:pos="142"/>
        </w:tabs>
        <w:spacing w:after="0" w:line="240" w:lineRule="auto"/>
        <w:rPr>
          <w:rFonts w:cstheme="minorHAnsi"/>
        </w:rPr>
      </w:pPr>
    </w:p>
    <w:p w:rsidR="00075D53" w:rsidRPr="002F092B" w:rsidRDefault="00075D53" w:rsidP="005A2382">
      <w:pPr>
        <w:tabs>
          <w:tab w:val="left" w:pos="142"/>
        </w:tabs>
        <w:spacing w:after="0" w:line="240" w:lineRule="auto"/>
        <w:ind w:left="360"/>
        <w:jc w:val="both"/>
        <w:rPr>
          <w:rFonts w:cstheme="minorHAnsi"/>
          <w:b/>
        </w:rPr>
      </w:pPr>
    </w:p>
    <w:sectPr w:rsidR="00075D53" w:rsidRPr="002F092B" w:rsidSect="00CB115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FB" w:rsidRDefault="000B6BFB" w:rsidP="004A7D85">
      <w:pPr>
        <w:spacing w:after="0" w:line="240" w:lineRule="auto"/>
      </w:pPr>
      <w:r>
        <w:separator/>
      </w:r>
    </w:p>
  </w:endnote>
  <w:endnote w:type="continuationSeparator" w:id="0">
    <w:p w:rsidR="000B6BFB" w:rsidRDefault="000B6BFB" w:rsidP="004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D9" w:rsidRDefault="00B74898" w:rsidP="004F0D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D4DC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A23D9" w:rsidRDefault="00736C38" w:rsidP="009A23D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D9" w:rsidRDefault="00B74898" w:rsidP="004F0D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D4DC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36C38">
      <w:rPr>
        <w:rStyle w:val="slostrany"/>
        <w:noProof/>
      </w:rPr>
      <w:t>2</w:t>
    </w:r>
    <w:r>
      <w:rPr>
        <w:rStyle w:val="slostrany"/>
      </w:rPr>
      <w:fldChar w:fldCharType="end"/>
    </w:r>
  </w:p>
  <w:p w:rsidR="009A23D9" w:rsidRDefault="00736C38" w:rsidP="009A23D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FB" w:rsidRDefault="000B6BFB" w:rsidP="004A7D85">
      <w:pPr>
        <w:spacing w:after="0" w:line="240" w:lineRule="auto"/>
      </w:pPr>
      <w:r>
        <w:separator/>
      </w:r>
    </w:p>
  </w:footnote>
  <w:footnote w:type="continuationSeparator" w:id="0">
    <w:p w:rsidR="000B6BFB" w:rsidRDefault="000B6BFB" w:rsidP="004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99"/>
    <w:multiLevelType w:val="hybridMultilevel"/>
    <w:tmpl w:val="CB3EAF5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5463C"/>
    <w:multiLevelType w:val="hybridMultilevel"/>
    <w:tmpl w:val="9732BEB4"/>
    <w:lvl w:ilvl="0" w:tplc="09BCB1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04444"/>
    <w:multiLevelType w:val="hybridMultilevel"/>
    <w:tmpl w:val="E58A80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3E5A4F"/>
    <w:multiLevelType w:val="hybridMultilevel"/>
    <w:tmpl w:val="57503192"/>
    <w:lvl w:ilvl="0" w:tplc="116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E2070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27F0E"/>
    <w:multiLevelType w:val="hybridMultilevel"/>
    <w:tmpl w:val="FF5E5A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9080E"/>
    <w:multiLevelType w:val="hybridMultilevel"/>
    <w:tmpl w:val="6CC070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0478A">
      <w:start w:val="1"/>
      <w:numFmt w:val="lowerLetter"/>
      <w:lvlText w:val="%2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05E1D"/>
    <w:multiLevelType w:val="hybridMultilevel"/>
    <w:tmpl w:val="08DE7EB8"/>
    <w:lvl w:ilvl="0" w:tplc="EF96E1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5D100D"/>
    <w:multiLevelType w:val="hybridMultilevel"/>
    <w:tmpl w:val="010A45DA"/>
    <w:lvl w:ilvl="0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8" w15:restartNumberingAfterBreak="0">
    <w:nsid w:val="4CF87E56"/>
    <w:multiLevelType w:val="hybridMultilevel"/>
    <w:tmpl w:val="B740B5D2"/>
    <w:lvl w:ilvl="0" w:tplc="9938A3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AA28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66377"/>
    <w:multiLevelType w:val="hybridMultilevel"/>
    <w:tmpl w:val="A57AC016"/>
    <w:lvl w:ilvl="0" w:tplc="35124D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9938A3D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3F548A"/>
    <w:multiLevelType w:val="hybridMultilevel"/>
    <w:tmpl w:val="69F69FCA"/>
    <w:lvl w:ilvl="0" w:tplc="CD68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E37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A9490D"/>
    <w:multiLevelType w:val="hybridMultilevel"/>
    <w:tmpl w:val="40A0CC7E"/>
    <w:lvl w:ilvl="0" w:tplc="67D25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27071"/>
    <w:multiLevelType w:val="hybridMultilevel"/>
    <w:tmpl w:val="CA2EE4DE"/>
    <w:lvl w:ilvl="0" w:tplc="041B000F">
      <w:start w:val="1"/>
      <w:numFmt w:val="decimal"/>
      <w:lvlText w:val="%1."/>
      <w:lvlJc w:val="left"/>
      <w:pPr>
        <w:ind w:left="1746" w:hanging="360"/>
      </w:pPr>
    </w:lvl>
    <w:lvl w:ilvl="1" w:tplc="041B0019" w:tentative="1">
      <w:start w:val="1"/>
      <w:numFmt w:val="lowerLetter"/>
      <w:lvlText w:val="%2."/>
      <w:lvlJc w:val="left"/>
      <w:pPr>
        <w:ind w:left="2466" w:hanging="360"/>
      </w:pPr>
    </w:lvl>
    <w:lvl w:ilvl="2" w:tplc="041B001B" w:tentative="1">
      <w:start w:val="1"/>
      <w:numFmt w:val="lowerRoman"/>
      <w:lvlText w:val="%3."/>
      <w:lvlJc w:val="right"/>
      <w:pPr>
        <w:ind w:left="3186" w:hanging="180"/>
      </w:pPr>
    </w:lvl>
    <w:lvl w:ilvl="3" w:tplc="041B000F" w:tentative="1">
      <w:start w:val="1"/>
      <w:numFmt w:val="decimal"/>
      <w:lvlText w:val="%4."/>
      <w:lvlJc w:val="left"/>
      <w:pPr>
        <w:ind w:left="3906" w:hanging="360"/>
      </w:pPr>
    </w:lvl>
    <w:lvl w:ilvl="4" w:tplc="041B0019" w:tentative="1">
      <w:start w:val="1"/>
      <w:numFmt w:val="lowerLetter"/>
      <w:lvlText w:val="%5."/>
      <w:lvlJc w:val="left"/>
      <w:pPr>
        <w:ind w:left="4626" w:hanging="360"/>
      </w:pPr>
    </w:lvl>
    <w:lvl w:ilvl="5" w:tplc="041B001B" w:tentative="1">
      <w:start w:val="1"/>
      <w:numFmt w:val="lowerRoman"/>
      <w:lvlText w:val="%6."/>
      <w:lvlJc w:val="right"/>
      <w:pPr>
        <w:ind w:left="5346" w:hanging="180"/>
      </w:pPr>
    </w:lvl>
    <w:lvl w:ilvl="6" w:tplc="041B000F" w:tentative="1">
      <w:start w:val="1"/>
      <w:numFmt w:val="decimal"/>
      <w:lvlText w:val="%7."/>
      <w:lvlJc w:val="left"/>
      <w:pPr>
        <w:ind w:left="6066" w:hanging="360"/>
      </w:pPr>
    </w:lvl>
    <w:lvl w:ilvl="7" w:tplc="041B0019" w:tentative="1">
      <w:start w:val="1"/>
      <w:numFmt w:val="lowerLetter"/>
      <w:lvlText w:val="%8."/>
      <w:lvlJc w:val="left"/>
      <w:pPr>
        <w:ind w:left="6786" w:hanging="360"/>
      </w:pPr>
    </w:lvl>
    <w:lvl w:ilvl="8" w:tplc="041B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57021FB6"/>
    <w:multiLevelType w:val="hybridMultilevel"/>
    <w:tmpl w:val="81589066"/>
    <w:lvl w:ilvl="0" w:tplc="041B000F">
      <w:start w:val="1"/>
      <w:numFmt w:val="decimal"/>
      <w:lvlText w:val="%1."/>
      <w:lvlJc w:val="left"/>
      <w:pPr>
        <w:ind w:left="1746" w:hanging="360"/>
      </w:pPr>
    </w:lvl>
    <w:lvl w:ilvl="1" w:tplc="041B0019" w:tentative="1">
      <w:start w:val="1"/>
      <w:numFmt w:val="lowerLetter"/>
      <w:lvlText w:val="%2."/>
      <w:lvlJc w:val="left"/>
      <w:pPr>
        <w:ind w:left="2466" w:hanging="360"/>
      </w:pPr>
    </w:lvl>
    <w:lvl w:ilvl="2" w:tplc="041B001B" w:tentative="1">
      <w:start w:val="1"/>
      <w:numFmt w:val="lowerRoman"/>
      <w:lvlText w:val="%3."/>
      <w:lvlJc w:val="right"/>
      <w:pPr>
        <w:ind w:left="3186" w:hanging="180"/>
      </w:pPr>
    </w:lvl>
    <w:lvl w:ilvl="3" w:tplc="041B000F" w:tentative="1">
      <w:start w:val="1"/>
      <w:numFmt w:val="decimal"/>
      <w:lvlText w:val="%4."/>
      <w:lvlJc w:val="left"/>
      <w:pPr>
        <w:ind w:left="3906" w:hanging="360"/>
      </w:pPr>
    </w:lvl>
    <w:lvl w:ilvl="4" w:tplc="041B0019" w:tentative="1">
      <w:start w:val="1"/>
      <w:numFmt w:val="lowerLetter"/>
      <w:lvlText w:val="%5."/>
      <w:lvlJc w:val="left"/>
      <w:pPr>
        <w:ind w:left="4626" w:hanging="360"/>
      </w:pPr>
    </w:lvl>
    <w:lvl w:ilvl="5" w:tplc="041B001B" w:tentative="1">
      <w:start w:val="1"/>
      <w:numFmt w:val="lowerRoman"/>
      <w:lvlText w:val="%6."/>
      <w:lvlJc w:val="right"/>
      <w:pPr>
        <w:ind w:left="5346" w:hanging="180"/>
      </w:pPr>
    </w:lvl>
    <w:lvl w:ilvl="6" w:tplc="041B000F" w:tentative="1">
      <w:start w:val="1"/>
      <w:numFmt w:val="decimal"/>
      <w:lvlText w:val="%7."/>
      <w:lvlJc w:val="left"/>
      <w:pPr>
        <w:ind w:left="6066" w:hanging="360"/>
      </w:pPr>
    </w:lvl>
    <w:lvl w:ilvl="7" w:tplc="041B0019" w:tentative="1">
      <w:start w:val="1"/>
      <w:numFmt w:val="lowerLetter"/>
      <w:lvlText w:val="%8."/>
      <w:lvlJc w:val="left"/>
      <w:pPr>
        <w:ind w:left="6786" w:hanging="360"/>
      </w:pPr>
    </w:lvl>
    <w:lvl w:ilvl="8" w:tplc="041B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607E79D1"/>
    <w:multiLevelType w:val="hybridMultilevel"/>
    <w:tmpl w:val="4B3A54C8"/>
    <w:lvl w:ilvl="0" w:tplc="09AA28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2B42F2"/>
    <w:multiLevelType w:val="hybridMultilevel"/>
    <w:tmpl w:val="97FC4568"/>
    <w:lvl w:ilvl="0" w:tplc="17487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B2E65"/>
    <w:multiLevelType w:val="hybridMultilevel"/>
    <w:tmpl w:val="95FA2FB4"/>
    <w:lvl w:ilvl="0" w:tplc="8B4C8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41A19"/>
    <w:multiLevelType w:val="hybridMultilevel"/>
    <w:tmpl w:val="72185E46"/>
    <w:lvl w:ilvl="0" w:tplc="923EC0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5C0"/>
    <w:rsid w:val="000000E8"/>
    <w:rsid w:val="00001327"/>
    <w:rsid w:val="000027D3"/>
    <w:rsid w:val="000027E8"/>
    <w:rsid w:val="00004CF2"/>
    <w:rsid w:val="00004E86"/>
    <w:rsid w:val="0000596D"/>
    <w:rsid w:val="00007DBE"/>
    <w:rsid w:val="000102F6"/>
    <w:rsid w:val="00013766"/>
    <w:rsid w:val="00013B23"/>
    <w:rsid w:val="00015539"/>
    <w:rsid w:val="00015845"/>
    <w:rsid w:val="0001605A"/>
    <w:rsid w:val="0002051F"/>
    <w:rsid w:val="00021C9B"/>
    <w:rsid w:val="000223FE"/>
    <w:rsid w:val="000266F0"/>
    <w:rsid w:val="0002672F"/>
    <w:rsid w:val="00030562"/>
    <w:rsid w:val="00031124"/>
    <w:rsid w:val="00031226"/>
    <w:rsid w:val="00037D97"/>
    <w:rsid w:val="00040620"/>
    <w:rsid w:val="000408B6"/>
    <w:rsid w:val="00041209"/>
    <w:rsid w:val="00047B22"/>
    <w:rsid w:val="00051CF7"/>
    <w:rsid w:val="00052605"/>
    <w:rsid w:val="000566D9"/>
    <w:rsid w:val="000572F8"/>
    <w:rsid w:val="00061E22"/>
    <w:rsid w:val="00064D5E"/>
    <w:rsid w:val="00065F51"/>
    <w:rsid w:val="00066151"/>
    <w:rsid w:val="0007251D"/>
    <w:rsid w:val="000729AB"/>
    <w:rsid w:val="00073CEC"/>
    <w:rsid w:val="0007494A"/>
    <w:rsid w:val="0007515E"/>
    <w:rsid w:val="00075691"/>
    <w:rsid w:val="00075D53"/>
    <w:rsid w:val="0008103E"/>
    <w:rsid w:val="000817FF"/>
    <w:rsid w:val="00081D91"/>
    <w:rsid w:val="00084E9E"/>
    <w:rsid w:val="00086143"/>
    <w:rsid w:val="00090B98"/>
    <w:rsid w:val="0009146B"/>
    <w:rsid w:val="00091C69"/>
    <w:rsid w:val="00092AB2"/>
    <w:rsid w:val="00093571"/>
    <w:rsid w:val="00096672"/>
    <w:rsid w:val="00096892"/>
    <w:rsid w:val="000A021D"/>
    <w:rsid w:val="000A121B"/>
    <w:rsid w:val="000A22C8"/>
    <w:rsid w:val="000A2FD0"/>
    <w:rsid w:val="000A3A62"/>
    <w:rsid w:val="000A7281"/>
    <w:rsid w:val="000A7EF0"/>
    <w:rsid w:val="000B0D41"/>
    <w:rsid w:val="000B100C"/>
    <w:rsid w:val="000B1CB8"/>
    <w:rsid w:val="000B4A92"/>
    <w:rsid w:val="000B508C"/>
    <w:rsid w:val="000B6BFB"/>
    <w:rsid w:val="000C13E8"/>
    <w:rsid w:val="000D18FC"/>
    <w:rsid w:val="000D2723"/>
    <w:rsid w:val="000D2BA6"/>
    <w:rsid w:val="000E2C46"/>
    <w:rsid w:val="000E385C"/>
    <w:rsid w:val="000E4C6E"/>
    <w:rsid w:val="000E7A87"/>
    <w:rsid w:val="000F19FF"/>
    <w:rsid w:val="000F1C71"/>
    <w:rsid w:val="000F308B"/>
    <w:rsid w:val="000F3AA7"/>
    <w:rsid w:val="000F5282"/>
    <w:rsid w:val="000F565B"/>
    <w:rsid w:val="000F6860"/>
    <w:rsid w:val="000F7EE5"/>
    <w:rsid w:val="001018FF"/>
    <w:rsid w:val="0010386E"/>
    <w:rsid w:val="00104489"/>
    <w:rsid w:val="00104D1E"/>
    <w:rsid w:val="00106770"/>
    <w:rsid w:val="001126A6"/>
    <w:rsid w:val="00114984"/>
    <w:rsid w:val="00121B05"/>
    <w:rsid w:val="00123E4D"/>
    <w:rsid w:val="00124C47"/>
    <w:rsid w:val="0013522E"/>
    <w:rsid w:val="00137EA3"/>
    <w:rsid w:val="00140CED"/>
    <w:rsid w:val="00143504"/>
    <w:rsid w:val="00143D97"/>
    <w:rsid w:val="00145BEF"/>
    <w:rsid w:val="001478F5"/>
    <w:rsid w:val="00147E29"/>
    <w:rsid w:val="0015187E"/>
    <w:rsid w:val="001571E8"/>
    <w:rsid w:val="0016343F"/>
    <w:rsid w:val="00163959"/>
    <w:rsid w:val="0016533C"/>
    <w:rsid w:val="00165454"/>
    <w:rsid w:val="00165A40"/>
    <w:rsid w:val="0016752A"/>
    <w:rsid w:val="001722BA"/>
    <w:rsid w:val="001730C6"/>
    <w:rsid w:val="00173418"/>
    <w:rsid w:val="0017420A"/>
    <w:rsid w:val="00174431"/>
    <w:rsid w:val="001765F5"/>
    <w:rsid w:val="0017697F"/>
    <w:rsid w:val="00181494"/>
    <w:rsid w:val="00185013"/>
    <w:rsid w:val="00185C45"/>
    <w:rsid w:val="00186041"/>
    <w:rsid w:val="00190D78"/>
    <w:rsid w:val="00192687"/>
    <w:rsid w:val="001934AF"/>
    <w:rsid w:val="00197403"/>
    <w:rsid w:val="001A0858"/>
    <w:rsid w:val="001A0D1F"/>
    <w:rsid w:val="001A0F6E"/>
    <w:rsid w:val="001A3337"/>
    <w:rsid w:val="001B0FE6"/>
    <w:rsid w:val="001B11A5"/>
    <w:rsid w:val="001B34CD"/>
    <w:rsid w:val="001B4145"/>
    <w:rsid w:val="001B64D2"/>
    <w:rsid w:val="001C1B8A"/>
    <w:rsid w:val="001C26A8"/>
    <w:rsid w:val="001C3C60"/>
    <w:rsid w:val="001C5782"/>
    <w:rsid w:val="001C768C"/>
    <w:rsid w:val="001D0111"/>
    <w:rsid w:val="001D47E5"/>
    <w:rsid w:val="001D481A"/>
    <w:rsid w:val="001D494E"/>
    <w:rsid w:val="001D4CB5"/>
    <w:rsid w:val="001D7556"/>
    <w:rsid w:val="001D7AE0"/>
    <w:rsid w:val="001E0A87"/>
    <w:rsid w:val="001E0B2E"/>
    <w:rsid w:val="001E2C59"/>
    <w:rsid w:val="001E4D89"/>
    <w:rsid w:val="001E5183"/>
    <w:rsid w:val="001E6C4E"/>
    <w:rsid w:val="001E7078"/>
    <w:rsid w:val="001F1917"/>
    <w:rsid w:val="001F1DDE"/>
    <w:rsid w:val="001F2F77"/>
    <w:rsid w:val="001F54B3"/>
    <w:rsid w:val="001F588C"/>
    <w:rsid w:val="001F6EBC"/>
    <w:rsid w:val="00201C0B"/>
    <w:rsid w:val="00201D0F"/>
    <w:rsid w:val="00201DD7"/>
    <w:rsid w:val="00202C2A"/>
    <w:rsid w:val="0020389D"/>
    <w:rsid w:val="00204906"/>
    <w:rsid w:val="0020771A"/>
    <w:rsid w:val="00207C61"/>
    <w:rsid w:val="00207CDC"/>
    <w:rsid w:val="002119D3"/>
    <w:rsid w:val="00213078"/>
    <w:rsid w:val="002145AC"/>
    <w:rsid w:val="00215AD1"/>
    <w:rsid w:val="002170A4"/>
    <w:rsid w:val="002177CC"/>
    <w:rsid w:val="00220A73"/>
    <w:rsid w:val="002228A8"/>
    <w:rsid w:val="00224BC7"/>
    <w:rsid w:val="0023154B"/>
    <w:rsid w:val="00231896"/>
    <w:rsid w:val="002326FC"/>
    <w:rsid w:val="00235412"/>
    <w:rsid w:val="00240848"/>
    <w:rsid w:val="00242AAA"/>
    <w:rsid w:val="002453FF"/>
    <w:rsid w:val="00250884"/>
    <w:rsid w:val="00250994"/>
    <w:rsid w:val="00255852"/>
    <w:rsid w:val="002575E3"/>
    <w:rsid w:val="002578D5"/>
    <w:rsid w:val="0026061C"/>
    <w:rsid w:val="00260C1A"/>
    <w:rsid w:val="002619D0"/>
    <w:rsid w:val="00264D10"/>
    <w:rsid w:val="002708B1"/>
    <w:rsid w:val="002727FC"/>
    <w:rsid w:val="00273CF5"/>
    <w:rsid w:val="00276F9C"/>
    <w:rsid w:val="002801E3"/>
    <w:rsid w:val="002863A6"/>
    <w:rsid w:val="002918AB"/>
    <w:rsid w:val="00294117"/>
    <w:rsid w:val="0029596B"/>
    <w:rsid w:val="00295BDF"/>
    <w:rsid w:val="00296A40"/>
    <w:rsid w:val="002A3807"/>
    <w:rsid w:val="002B0A74"/>
    <w:rsid w:val="002B0E0B"/>
    <w:rsid w:val="002B1C32"/>
    <w:rsid w:val="002B5190"/>
    <w:rsid w:val="002B52E5"/>
    <w:rsid w:val="002B7C5A"/>
    <w:rsid w:val="002C2554"/>
    <w:rsid w:val="002D01C0"/>
    <w:rsid w:val="002D1984"/>
    <w:rsid w:val="002D26C5"/>
    <w:rsid w:val="002D416F"/>
    <w:rsid w:val="002D4996"/>
    <w:rsid w:val="002D51ED"/>
    <w:rsid w:val="002D55ED"/>
    <w:rsid w:val="002D5C82"/>
    <w:rsid w:val="002E0DCA"/>
    <w:rsid w:val="002E1AAB"/>
    <w:rsid w:val="002E324A"/>
    <w:rsid w:val="002E5CCF"/>
    <w:rsid w:val="002E6205"/>
    <w:rsid w:val="002E6BA0"/>
    <w:rsid w:val="002E70B2"/>
    <w:rsid w:val="002F092B"/>
    <w:rsid w:val="002F18D9"/>
    <w:rsid w:val="002F43A0"/>
    <w:rsid w:val="002F5E2F"/>
    <w:rsid w:val="00300BBA"/>
    <w:rsid w:val="00300C27"/>
    <w:rsid w:val="003011D3"/>
    <w:rsid w:val="00303921"/>
    <w:rsid w:val="0030531F"/>
    <w:rsid w:val="00307E15"/>
    <w:rsid w:val="0031092E"/>
    <w:rsid w:val="00311C44"/>
    <w:rsid w:val="0031260A"/>
    <w:rsid w:val="00313709"/>
    <w:rsid w:val="0031384C"/>
    <w:rsid w:val="00313EFD"/>
    <w:rsid w:val="003142A1"/>
    <w:rsid w:val="00316EF2"/>
    <w:rsid w:val="003204B2"/>
    <w:rsid w:val="00320CBB"/>
    <w:rsid w:val="00321639"/>
    <w:rsid w:val="00321BA7"/>
    <w:rsid w:val="00323EA4"/>
    <w:rsid w:val="00324486"/>
    <w:rsid w:val="00324E65"/>
    <w:rsid w:val="00324F63"/>
    <w:rsid w:val="00327902"/>
    <w:rsid w:val="00330EA5"/>
    <w:rsid w:val="00332C22"/>
    <w:rsid w:val="003337DA"/>
    <w:rsid w:val="00333B16"/>
    <w:rsid w:val="00333EC7"/>
    <w:rsid w:val="00334B4B"/>
    <w:rsid w:val="00340848"/>
    <w:rsid w:val="00343878"/>
    <w:rsid w:val="00346102"/>
    <w:rsid w:val="00347318"/>
    <w:rsid w:val="0035057F"/>
    <w:rsid w:val="00352C1F"/>
    <w:rsid w:val="00353E66"/>
    <w:rsid w:val="00354720"/>
    <w:rsid w:val="00357208"/>
    <w:rsid w:val="003608BA"/>
    <w:rsid w:val="003705C7"/>
    <w:rsid w:val="00376670"/>
    <w:rsid w:val="00377E3D"/>
    <w:rsid w:val="003811EE"/>
    <w:rsid w:val="0038137D"/>
    <w:rsid w:val="00386B12"/>
    <w:rsid w:val="0038799E"/>
    <w:rsid w:val="00387A39"/>
    <w:rsid w:val="00390A75"/>
    <w:rsid w:val="00391964"/>
    <w:rsid w:val="00396FCD"/>
    <w:rsid w:val="00397B57"/>
    <w:rsid w:val="003A3895"/>
    <w:rsid w:val="003B1E71"/>
    <w:rsid w:val="003B2108"/>
    <w:rsid w:val="003B40B9"/>
    <w:rsid w:val="003B49DE"/>
    <w:rsid w:val="003B768B"/>
    <w:rsid w:val="003C04C2"/>
    <w:rsid w:val="003C0523"/>
    <w:rsid w:val="003C75C3"/>
    <w:rsid w:val="003D582E"/>
    <w:rsid w:val="003D6312"/>
    <w:rsid w:val="003D694A"/>
    <w:rsid w:val="003D7500"/>
    <w:rsid w:val="003D7C71"/>
    <w:rsid w:val="003E03CF"/>
    <w:rsid w:val="003E33AB"/>
    <w:rsid w:val="003E4811"/>
    <w:rsid w:val="003E68F9"/>
    <w:rsid w:val="003E7295"/>
    <w:rsid w:val="003F2CF7"/>
    <w:rsid w:val="003F3377"/>
    <w:rsid w:val="003F66C4"/>
    <w:rsid w:val="003F6EA2"/>
    <w:rsid w:val="004004A0"/>
    <w:rsid w:val="004011FA"/>
    <w:rsid w:val="004015F8"/>
    <w:rsid w:val="00401E1B"/>
    <w:rsid w:val="00403A61"/>
    <w:rsid w:val="00405455"/>
    <w:rsid w:val="0040634C"/>
    <w:rsid w:val="00406B69"/>
    <w:rsid w:val="0041032D"/>
    <w:rsid w:val="00413E22"/>
    <w:rsid w:val="00414E1E"/>
    <w:rsid w:val="00415F86"/>
    <w:rsid w:val="00424235"/>
    <w:rsid w:val="00424585"/>
    <w:rsid w:val="00426E85"/>
    <w:rsid w:val="00430CB5"/>
    <w:rsid w:val="004311AD"/>
    <w:rsid w:val="004319B3"/>
    <w:rsid w:val="004342EB"/>
    <w:rsid w:val="004352E1"/>
    <w:rsid w:val="0043743F"/>
    <w:rsid w:val="00440119"/>
    <w:rsid w:val="004416AF"/>
    <w:rsid w:val="00441925"/>
    <w:rsid w:val="004422D9"/>
    <w:rsid w:val="004422E3"/>
    <w:rsid w:val="004437AC"/>
    <w:rsid w:val="0044458F"/>
    <w:rsid w:val="00444918"/>
    <w:rsid w:val="00446D20"/>
    <w:rsid w:val="00450DBE"/>
    <w:rsid w:val="0045288E"/>
    <w:rsid w:val="0045377E"/>
    <w:rsid w:val="00454564"/>
    <w:rsid w:val="00454BAB"/>
    <w:rsid w:val="00455198"/>
    <w:rsid w:val="00456DA2"/>
    <w:rsid w:val="00460F14"/>
    <w:rsid w:val="004617DA"/>
    <w:rsid w:val="00461C4C"/>
    <w:rsid w:val="00464BCA"/>
    <w:rsid w:val="00464DB2"/>
    <w:rsid w:val="00466B57"/>
    <w:rsid w:val="00471D0E"/>
    <w:rsid w:val="0047444D"/>
    <w:rsid w:val="0047472C"/>
    <w:rsid w:val="004748D0"/>
    <w:rsid w:val="00475BF4"/>
    <w:rsid w:val="0048209B"/>
    <w:rsid w:val="00482620"/>
    <w:rsid w:val="00485415"/>
    <w:rsid w:val="004863AE"/>
    <w:rsid w:val="00486DA7"/>
    <w:rsid w:val="00487E69"/>
    <w:rsid w:val="004900FC"/>
    <w:rsid w:val="00490587"/>
    <w:rsid w:val="004928BA"/>
    <w:rsid w:val="0049314C"/>
    <w:rsid w:val="00493BAE"/>
    <w:rsid w:val="00493F08"/>
    <w:rsid w:val="004945FA"/>
    <w:rsid w:val="004A09C8"/>
    <w:rsid w:val="004A1584"/>
    <w:rsid w:val="004A1A16"/>
    <w:rsid w:val="004A279D"/>
    <w:rsid w:val="004A5B6A"/>
    <w:rsid w:val="004A7D85"/>
    <w:rsid w:val="004B10E4"/>
    <w:rsid w:val="004B1638"/>
    <w:rsid w:val="004B1A73"/>
    <w:rsid w:val="004B3912"/>
    <w:rsid w:val="004B39B6"/>
    <w:rsid w:val="004B489C"/>
    <w:rsid w:val="004C4B09"/>
    <w:rsid w:val="004C4CEA"/>
    <w:rsid w:val="004C66F2"/>
    <w:rsid w:val="004C71C8"/>
    <w:rsid w:val="004C78CF"/>
    <w:rsid w:val="004C7EFB"/>
    <w:rsid w:val="004D131C"/>
    <w:rsid w:val="004D25B3"/>
    <w:rsid w:val="004D29FF"/>
    <w:rsid w:val="004D3586"/>
    <w:rsid w:val="004D38AB"/>
    <w:rsid w:val="004D40E4"/>
    <w:rsid w:val="004D44D1"/>
    <w:rsid w:val="004D6A18"/>
    <w:rsid w:val="004E2A9C"/>
    <w:rsid w:val="004E506B"/>
    <w:rsid w:val="004E5676"/>
    <w:rsid w:val="004E637A"/>
    <w:rsid w:val="004E6B50"/>
    <w:rsid w:val="004F0973"/>
    <w:rsid w:val="004F0FCE"/>
    <w:rsid w:val="004F276C"/>
    <w:rsid w:val="004F3185"/>
    <w:rsid w:val="004F4E5A"/>
    <w:rsid w:val="004F5A9C"/>
    <w:rsid w:val="004F684F"/>
    <w:rsid w:val="004F7555"/>
    <w:rsid w:val="00501571"/>
    <w:rsid w:val="0051020B"/>
    <w:rsid w:val="00510746"/>
    <w:rsid w:val="00511560"/>
    <w:rsid w:val="00512043"/>
    <w:rsid w:val="005125D5"/>
    <w:rsid w:val="005129F7"/>
    <w:rsid w:val="00512C72"/>
    <w:rsid w:val="005163E4"/>
    <w:rsid w:val="00521515"/>
    <w:rsid w:val="00522881"/>
    <w:rsid w:val="00522ED4"/>
    <w:rsid w:val="005232BC"/>
    <w:rsid w:val="00526BB7"/>
    <w:rsid w:val="00526CCD"/>
    <w:rsid w:val="00527F4C"/>
    <w:rsid w:val="005302B6"/>
    <w:rsid w:val="005315EB"/>
    <w:rsid w:val="00534BF9"/>
    <w:rsid w:val="005379D0"/>
    <w:rsid w:val="00537E1C"/>
    <w:rsid w:val="0054271A"/>
    <w:rsid w:val="00542D90"/>
    <w:rsid w:val="0054427A"/>
    <w:rsid w:val="0054479D"/>
    <w:rsid w:val="00551348"/>
    <w:rsid w:val="00551D0E"/>
    <w:rsid w:val="00552B8E"/>
    <w:rsid w:val="00556034"/>
    <w:rsid w:val="00556395"/>
    <w:rsid w:val="00560068"/>
    <w:rsid w:val="00560F67"/>
    <w:rsid w:val="00561367"/>
    <w:rsid w:val="0056231C"/>
    <w:rsid w:val="005640B2"/>
    <w:rsid w:val="00564F1C"/>
    <w:rsid w:val="00565E60"/>
    <w:rsid w:val="0056738F"/>
    <w:rsid w:val="00572F0F"/>
    <w:rsid w:val="0057487E"/>
    <w:rsid w:val="00575DC5"/>
    <w:rsid w:val="00576694"/>
    <w:rsid w:val="00580343"/>
    <w:rsid w:val="00580511"/>
    <w:rsid w:val="00583B4D"/>
    <w:rsid w:val="005846B6"/>
    <w:rsid w:val="00584DD4"/>
    <w:rsid w:val="00585A08"/>
    <w:rsid w:val="005872FE"/>
    <w:rsid w:val="00590CBB"/>
    <w:rsid w:val="00590FD9"/>
    <w:rsid w:val="00592995"/>
    <w:rsid w:val="00594942"/>
    <w:rsid w:val="00597F02"/>
    <w:rsid w:val="005A1CBB"/>
    <w:rsid w:val="005A1EFD"/>
    <w:rsid w:val="005A22A4"/>
    <w:rsid w:val="005A2382"/>
    <w:rsid w:val="005A6953"/>
    <w:rsid w:val="005B030E"/>
    <w:rsid w:val="005B20A9"/>
    <w:rsid w:val="005B38EF"/>
    <w:rsid w:val="005B54D1"/>
    <w:rsid w:val="005B7051"/>
    <w:rsid w:val="005C2196"/>
    <w:rsid w:val="005C5EBA"/>
    <w:rsid w:val="005C7789"/>
    <w:rsid w:val="005D1816"/>
    <w:rsid w:val="005D25C0"/>
    <w:rsid w:val="005D6888"/>
    <w:rsid w:val="005E0866"/>
    <w:rsid w:val="005E1A9B"/>
    <w:rsid w:val="005E25C0"/>
    <w:rsid w:val="005E5009"/>
    <w:rsid w:val="005E7A31"/>
    <w:rsid w:val="005E7C3E"/>
    <w:rsid w:val="005F0EAB"/>
    <w:rsid w:val="005F1875"/>
    <w:rsid w:val="005F6AB4"/>
    <w:rsid w:val="006006D2"/>
    <w:rsid w:val="00600806"/>
    <w:rsid w:val="00601B46"/>
    <w:rsid w:val="0060201F"/>
    <w:rsid w:val="00604D31"/>
    <w:rsid w:val="0060762B"/>
    <w:rsid w:val="00607FF4"/>
    <w:rsid w:val="00614174"/>
    <w:rsid w:val="0061426E"/>
    <w:rsid w:val="0061619C"/>
    <w:rsid w:val="00616F8D"/>
    <w:rsid w:val="00621799"/>
    <w:rsid w:val="00623F43"/>
    <w:rsid w:val="00624432"/>
    <w:rsid w:val="006256B9"/>
    <w:rsid w:val="006306DB"/>
    <w:rsid w:val="006309AF"/>
    <w:rsid w:val="00630B35"/>
    <w:rsid w:val="00631068"/>
    <w:rsid w:val="00631445"/>
    <w:rsid w:val="00636DAD"/>
    <w:rsid w:val="00637464"/>
    <w:rsid w:val="0064115A"/>
    <w:rsid w:val="00643C81"/>
    <w:rsid w:val="006446D0"/>
    <w:rsid w:val="00652DCD"/>
    <w:rsid w:val="00653C6B"/>
    <w:rsid w:val="0066057F"/>
    <w:rsid w:val="00662C3D"/>
    <w:rsid w:val="00663E4F"/>
    <w:rsid w:val="00664116"/>
    <w:rsid w:val="0066760E"/>
    <w:rsid w:val="006678AF"/>
    <w:rsid w:val="00671697"/>
    <w:rsid w:val="00671D0C"/>
    <w:rsid w:val="006754D3"/>
    <w:rsid w:val="006773E9"/>
    <w:rsid w:val="00681372"/>
    <w:rsid w:val="00681B25"/>
    <w:rsid w:val="006837AA"/>
    <w:rsid w:val="0068592A"/>
    <w:rsid w:val="006875EE"/>
    <w:rsid w:val="0069307C"/>
    <w:rsid w:val="00693284"/>
    <w:rsid w:val="00693ACF"/>
    <w:rsid w:val="00693D8A"/>
    <w:rsid w:val="006942C0"/>
    <w:rsid w:val="00695902"/>
    <w:rsid w:val="006967EF"/>
    <w:rsid w:val="0069747A"/>
    <w:rsid w:val="006A03BD"/>
    <w:rsid w:val="006A19FE"/>
    <w:rsid w:val="006A3E68"/>
    <w:rsid w:val="006A648A"/>
    <w:rsid w:val="006A7E85"/>
    <w:rsid w:val="006B1281"/>
    <w:rsid w:val="006B137E"/>
    <w:rsid w:val="006B6E98"/>
    <w:rsid w:val="006C2621"/>
    <w:rsid w:val="006C2CB1"/>
    <w:rsid w:val="006C309A"/>
    <w:rsid w:val="006C365E"/>
    <w:rsid w:val="006C3FC6"/>
    <w:rsid w:val="006C6055"/>
    <w:rsid w:val="006D2CD6"/>
    <w:rsid w:val="006D4661"/>
    <w:rsid w:val="006D658C"/>
    <w:rsid w:val="006D6E04"/>
    <w:rsid w:val="006E0024"/>
    <w:rsid w:val="006E13AA"/>
    <w:rsid w:val="006E1697"/>
    <w:rsid w:val="006E40C3"/>
    <w:rsid w:val="006E44F4"/>
    <w:rsid w:val="006E7FDF"/>
    <w:rsid w:val="006F2035"/>
    <w:rsid w:val="006F785D"/>
    <w:rsid w:val="00700448"/>
    <w:rsid w:val="00702476"/>
    <w:rsid w:val="00703900"/>
    <w:rsid w:val="00705E40"/>
    <w:rsid w:val="00705FE3"/>
    <w:rsid w:val="007074C4"/>
    <w:rsid w:val="007105D3"/>
    <w:rsid w:val="00711B02"/>
    <w:rsid w:val="0071379F"/>
    <w:rsid w:val="007175C3"/>
    <w:rsid w:val="00721DAC"/>
    <w:rsid w:val="007247FA"/>
    <w:rsid w:val="007261F7"/>
    <w:rsid w:val="007261F9"/>
    <w:rsid w:val="00730543"/>
    <w:rsid w:val="00732392"/>
    <w:rsid w:val="007333C8"/>
    <w:rsid w:val="00734FD7"/>
    <w:rsid w:val="00736C38"/>
    <w:rsid w:val="007418DD"/>
    <w:rsid w:val="00744331"/>
    <w:rsid w:val="00744FDA"/>
    <w:rsid w:val="007466E8"/>
    <w:rsid w:val="00760581"/>
    <w:rsid w:val="00760A68"/>
    <w:rsid w:val="00763011"/>
    <w:rsid w:val="00763719"/>
    <w:rsid w:val="00763732"/>
    <w:rsid w:val="00764F81"/>
    <w:rsid w:val="00765E56"/>
    <w:rsid w:val="007664E5"/>
    <w:rsid w:val="00766947"/>
    <w:rsid w:val="00766DB3"/>
    <w:rsid w:val="007714ED"/>
    <w:rsid w:val="0077244B"/>
    <w:rsid w:val="0077250E"/>
    <w:rsid w:val="00772CB0"/>
    <w:rsid w:val="007770E5"/>
    <w:rsid w:val="007809FB"/>
    <w:rsid w:val="00780CBE"/>
    <w:rsid w:val="0078295F"/>
    <w:rsid w:val="007829F5"/>
    <w:rsid w:val="007853D3"/>
    <w:rsid w:val="0078559D"/>
    <w:rsid w:val="00785A61"/>
    <w:rsid w:val="00790177"/>
    <w:rsid w:val="00792B1A"/>
    <w:rsid w:val="007949B0"/>
    <w:rsid w:val="00794F08"/>
    <w:rsid w:val="007971CC"/>
    <w:rsid w:val="007A014A"/>
    <w:rsid w:val="007A02E7"/>
    <w:rsid w:val="007A07DF"/>
    <w:rsid w:val="007A427C"/>
    <w:rsid w:val="007A4E7B"/>
    <w:rsid w:val="007B1E3D"/>
    <w:rsid w:val="007B225D"/>
    <w:rsid w:val="007B243C"/>
    <w:rsid w:val="007B3404"/>
    <w:rsid w:val="007B486C"/>
    <w:rsid w:val="007B6023"/>
    <w:rsid w:val="007B7424"/>
    <w:rsid w:val="007B748A"/>
    <w:rsid w:val="007C0EB7"/>
    <w:rsid w:val="007C3D38"/>
    <w:rsid w:val="007D3A92"/>
    <w:rsid w:val="007D3D1F"/>
    <w:rsid w:val="007D609E"/>
    <w:rsid w:val="007D78E9"/>
    <w:rsid w:val="007E144C"/>
    <w:rsid w:val="007E336A"/>
    <w:rsid w:val="007E401B"/>
    <w:rsid w:val="007E42A7"/>
    <w:rsid w:val="007E4805"/>
    <w:rsid w:val="007E56B5"/>
    <w:rsid w:val="007E571B"/>
    <w:rsid w:val="007E76F7"/>
    <w:rsid w:val="007E7B4B"/>
    <w:rsid w:val="007F0DE6"/>
    <w:rsid w:val="007F184B"/>
    <w:rsid w:val="007F75E8"/>
    <w:rsid w:val="007F78F5"/>
    <w:rsid w:val="008004CE"/>
    <w:rsid w:val="00801461"/>
    <w:rsid w:val="00801920"/>
    <w:rsid w:val="00801A3B"/>
    <w:rsid w:val="00802920"/>
    <w:rsid w:val="00807C36"/>
    <w:rsid w:val="008103DD"/>
    <w:rsid w:val="00810B72"/>
    <w:rsid w:val="0081225B"/>
    <w:rsid w:val="008162AB"/>
    <w:rsid w:val="00816707"/>
    <w:rsid w:val="00821681"/>
    <w:rsid w:val="0082334E"/>
    <w:rsid w:val="00825A85"/>
    <w:rsid w:val="008266AA"/>
    <w:rsid w:val="00826956"/>
    <w:rsid w:val="0083410C"/>
    <w:rsid w:val="00836A61"/>
    <w:rsid w:val="008374C2"/>
    <w:rsid w:val="008405A2"/>
    <w:rsid w:val="0084151D"/>
    <w:rsid w:val="00841EA1"/>
    <w:rsid w:val="00844419"/>
    <w:rsid w:val="008478AC"/>
    <w:rsid w:val="008511DC"/>
    <w:rsid w:val="00851603"/>
    <w:rsid w:val="0085226A"/>
    <w:rsid w:val="0085241A"/>
    <w:rsid w:val="00852AFF"/>
    <w:rsid w:val="008568F9"/>
    <w:rsid w:val="00857797"/>
    <w:rsid w:val="00857EC3"/>
    <w:rsid w:val="00857EFE"/>
    <w:rsid w:val="00861A2C"/>
    <w:rsid w:val="008658CE"/>
    <w:rsid w:val="00866FC3"/>
    <w:rsid w:val="00867841"/>
    <w:rsid w:val="0087030F"/>
    <w:rsid w:val="00872286"/>
    <w:rsid w:val="00872D99"/>
    <w:rsid w:val="008746A2"/>
    <w:rsid w:val="0087716B"/>
    <w:rsid w:val="00882E88"/>
    <w:rsid w:val="00885DC8"/>
    <w:rsid w:val="00885FDD"/>
    <w:rsid w:val="00887CDF"/>
    <w:rsid w:val="00887FB0"/>
    <w:rsid w:val="00890DB5"/>
    <w:rsid w:val="00893358"/>
    <w:rsid w:val="00894ECA"/>
    <w:rsid w:val="008952DD"/>
    <w:rsid w:val="008968E7"/>
    <w:rsid w:val="008978EA"/>
    <w:rsid w:val="008A0646"/>
    <w:rsid w:val="008A20C4"/>
    <w:rsid w:val="008A26D6"/>
    <w:rsid w:val="008B00D1"/>
    <w:rsid w:val="008B3EB6"/>
    <w:rsid w:val="008B427C"/>
    <w:rsid w:val="008C16A7"/>
    <w:rsid w:val="008C1898"/>
    <w:rsid w:val="008C19D8"/>
    <w:rsid w:val="008C2417"/>
    <w:rsid w:val="008C44D2"/>
    <w:rsid w:val="008C5FF4"/>
    <w:rsid w:val="008D01E1"/>
    <w:rsid w:val="008D180C"/>
    <w:rsid w:val="008D1A60"/>
    <w:rsid w:val="008D2862"/>
    <w:rsid w:val="008D4D04"/>
    <w:rsid w:val="008D5EC7"/>
    <w:rsid w:val="008D6169"/>
    <w:rsid w:val="008D6856"/>
    <w:rsid w:val="008D6E94"/>
    <w:rsid w:val="008D70B9"/>
    <w:rsid w:val="008D7410"/>
    <w:rsid w:val="008E0ACC"/>
    <w:rsid w:val="008E1875"/>
    <w:rsid w:val="008E32EF"/>
    <w:rsid w:val="008E40E1"/>
    <w:rsid w:val="008E675B"/>
    <w:rsid w:val="008E74B8"/>
    <w:rsid w:val="008E753B"/>
    <w:rsid w:val="008F4CA7"/>
    <w:rsid w:val="008F666F"/>
    <w:rsid w:val="008F7C48"/>
    <w:rsid w:val="00901251"/>
    <w:rsid w:val="00902D80"/>
    <w:rsid w:val="00903BA9"/>
    <w:rsid w:val="00904FD9"/>
    <w:rsid w:val="00907FF9"/>
    <w:rsid w:val="0091069B"/>
    <w:rsid w:val="009109BD"/>
    <w:rsid w:val="00910C1B"/>
    <w:rsid w:val="0091119B"/>
    <w:rsid w:val="009118A7"/>
    <w:rsid w:val="0091191B"/>
    <w:rsid w:val="009129A2"/>
    <w:rsid w:val="009141AB"/>
    <w:rsid w:val="0091602E"/>
    <w:rsid w:val="0091646C"/>
    <w:rsid w:val="00916730"/>
    <w:rsid w:val="009214E6"/>
    <w:rsid w:val="00922453"/>
    <w:rsid w:val="009234E1"/>
    <w:rsid w:val="00926554"/>
    <w:rsid w:val="00926564"/>
    <w:rsid w:val="00927F2A"/>
    <w:rsid w:val="00930AA4"/>
    <w:rsid w:val="00930DB3"/>
    <w:rsid w:val="00931EFF"/>
    <w:rsid w:val="009331C0"/>
    <w:rsid w:val="0093342C"/>
    <w:rsid w:val="00935165"/>
    <w:rsid w:val="00935A2E"/>
    <w:rsid w:val="0093732C"/>
    <w:rsid w:val="00937620"/>
    <w:rsid w:val="00942BE9"/>
    <w:rsid w:val="00944388"/>
    <w:rsid w:val="009445BC"/>
    <w:rsid w:val="00950B04"/>
    <w:rsid w:val="00952577"/>
    <w:rsid w:val="00957576"/>
    <w:rsid w:val="00957FAB"/>
    <w:rsid w:val="00961ADC"/>
    <w:rsid w:val="009650AD"/>
    <w:rsid w:val="00966AC1"/>
    <w:rsid w:val="00970B63"/>
    <w:rsid w:val="00971224"/>
    <w:rsid w:val="009745AC"/>
    <w:rsid w:val="00975128"/>
    <w:rsid w:val="009753FA"/>
    <w:rsid w:val="0097572C"/>
    <w:rsid w:val="00983CAE"/>
    <w:rsid w:val="0098525E"/>
    <w:rsid w:val="0098679B"/>
    <w:rsid w:val="00986A5B"/>
    <w:rsid w:val="0098747C"/>
    <w:rsid w:val="0099547E"/>
    <w:rsid w:val="009A061E"/>
    <w:rsid w:val="009A1BF1"/>
    <w:rsid w:val="009A1E3A"/>
    <w:rsid w:val="009A2CED"/>
    <w:rsid w:val="009A4A11"/>
    <w:rsid w:val="009B0D0E"/>
    <w:rsid w:val="009B1212"/>
    <w:rsid w:val="009B6AFC"/>
    <w:rsid w:val="009B707D"/>
    <w:rsid w:val="009B7713"/>
    <w:rsid w:val="009C0CA8"/>
    <w:rsid w:val="009C0D2D"/>
    <w:rsid w:val="009C0F03"/>
    <w:rsid w:val="009C1E35"/>
    <w:rsid w:val="009C5BEF"/>
    <w:rsid w:val="009D246A"/>
    <w:rsid w:val="009D288F"/>
    <w:rsid w:val="009D3A93"/>
    <w:rsid w:val="009D4D36"/>
    <w:rsid w:val="009D7838"/>
    <w:rsid w:val="009E19A2"/>
    <w:rsid w:val="009E4254"/>
    <w:rsid w:val="009E4B81"/>
    <w:rsid w:val="009E508B"/>
    <w:rsid w:val="009E5DE5"/>
    <w:rsid w:val="009F076E"/>
    <w:rsid w:val="009F08AA"/>
    <w:rsid w:val="009F4F14"/>
    <w:rsid w:val="009F524E"/>
    <w:rsid w:val="009F5766"/>
    <w:rsid w:val="009F5C06"/>
    <w:rsid w:val="00A01AFC"/>
    <w:rsid w:val="00A044FD"/>
    <w:rsid w:val="00A047DF"/>
    <w:rsid w:val="00A063B9"/>
    <w:rsid w:val="00A0650B"/>
    <w:rsid w:val="00A06F6C"/>
    <w:rsid w:val="00A1347F"/>
    <w:rsid w:val="00A135E4"/>
    <w:rsid w:val="00A142E8"/>
    <w:rsid w:val="00A16DE9"/>
    <w:rsid w:val="00A16E16"/>
    <w:rsid w:val="00A175F9"/>
    <w:rsid w:val="00A2045E"/>
    <w:rsid w:val="00A23856"/>
    <w:rsid w:val="00A23CE5"/>
    <w:rsid w:val="00A24000"/>
    <w:rsid w:val="00A32C7A"/>
    <w:rsid w:val="00A33204"/>
    <w:rsid w:val="00A35A47"/>
    <w:rsid w:val="00A36735"/>
    <w:rsid w:val="00A36B16"/>
    <w:rsid w:val="00A4099C"/>
    <w:rsid w:val="00A42B9C"/>
    <w:rsid w:val="00A43D72"/>
    <w:rsid w:val="00A467D3"/>
    <w:rsid w:val="00A46BFA"/>
    <w:rsid w:val="00A47EA1"/>
    <w:rsid w:val="00A508A9"/>
    <w:rsid w:val="00A52362"/>
    <w:rsid w:val="00A525EA"/>
    <w:rsid w:val="00A57BE3"/>
    <w:rsid w:val="00A60ACF"/>
    <w:rsid w:val="00A611DE"/>
    <w:rsid w:val="00A636DF"/>
    <w:rsid w:val="00A63C17"/>
    <w:rsid w:val="00A65151"/>
    <w:rsid w:val="00A65954"/>
    <w:rsid w:val="00A65DB1"/>
    <w:rsid w:val="00A70917"/>
    <w:rsid w:val="00A7170A"/>
    <w:rsid w:val="00A725A2"/>
    <w:rsid w:val="00A74130"/>
    <w:rsid w:val="00A8058F"/>
    <w:rsid w:val="00A84FCF"/>
    <w:rsid w:val="00A9299C"/>
    <w:rsid w:val="00AA48D0"/>
    <w:rsid w:val="00AA5408"/>
    <w:rsid w:val="00AA5439"/>
    <w:rsid w:val="00AA5B7B"/>
    <w:rsid w:val="00AA7567"/>
    <w:rsid w:val="00AB05CD"/>
    <w:rsid w:val="00AB0FF3"/>
    <w:rsid w:val="00AB1321"/>
    <w:rsid w:val="00AB49F2"/>
    <w:rsid w:val="00AC15AF"/>
    <w:rsid w:val="00AC6710"/>
    <w:rsid w:val="00AC67AA"/>
    <w:rsid w:val="00AD063E"/>
    <w:rsid w:val="00AD251E"/>
    <w:rsid w:val="00AD563E"/>
    <w:rsid w:val="00AD7D0A"/>
    <w:rsid w:val="00AE48E5"/>
    <w:rsid w:val="00AE57E9"/>
    <w:rsid w:val="00AE6549"/>
    <w:rsid w:val="00AF018F"/>
    <w:rsid w:val="00AF0538"/>
    <w:rsid w:val="00AF3D1D"/>
    <w:rsid w:val="00AF4072"/>
    <w:rsid w:val="00AF5B6E"/>
    <w:rsid w:val="00AF6B3A"/>
    <w:rsid w:val="00B00943"/>
    <w:rsid w:val="00B02316"/>
    <w:rsid w:val="00B03684"/>
    <w:rsid w:val="00B045BA"/>
    <w:rsid w:val="00B047A9"/>
    <w:rsid w:val="00B07865"/>
    <w:rsid w:val="00B10C97"/>
    <w:rsid w:val="00B10E74"/>
    <w:rsid w:val="00B11DFA"/>
    <w:rsid w:val="00B121F6"/>
    <w:rsid w:val="00B12FCA"/>
    <w:rsid w:val="00B14691"/>
    <w:rsid w:val="00B15235"/>
    <w:rsid w:val="00B174F1"/>
    <w:rsid w:val="00B234FB"/>
    <w:rsid w:val="00B25196"/>
    <w:rsid w:val="00B2789E"/>
    <w:rsid w:val="00B32825"/>
    <w:rsid w:val="00B32840"/>
    <w:rsid w:val="00B33837"/>
    <w:rsid w:val="00B3443D"/>
    <w:rsid w:val="00B3673A"/>
    <w:rsid w:val="00B374B4"/>
    <w:rsid w:val="00B414FA"/>
    <w:rsid w:val="00B455FB"/>
    <w:rsid w:val="00B45988"/>
    <w:rsid w:val="00B47B45"/>
    <w:rsid w:val="00B50406"/>
    <w:rsid w:val="00B52395"/>
    <w:rsid w:val="00B53121"/>
    <w:rsid w:val="00B53EDB"/>
    <w:rsid w:val="00B54C69"/>
    <w:rsid w:val="00B554F9"/>
    <w:rsid w:val="00B55E86"/>
    <w:rsid w:val="00B66451"/>
    <w:rsid w:val="00B73958"/>
    <w:rsid w:val="00B73A35"/>
    <w:rsid w:val="00B73BC0"/>
    <w:rsid w:val="00B73D33"/>
    <w:rsid w:val="00B74898"/>
    <w:rsid w:val="00B74940"/>
    <w:rsid w:val="00B75C48"/>
    <w:rsid w:val="00B81F02"/>
    <w:rsid w:val="00B85E84"/>
    <w:rsid w:val="00B8629B"/>
    <w:rsid w:val="00B870F7"/>
    <w:rsid w:val="00B87776"/>
    <w:rsid w:val="00B90CB3"/>
    <w:rsid w:val="00B92429"/>
    <w:rsid w:val="00B93685"/>
    <w:rsid w:val="00B94193"/>
    <w:rsid w:val="00B95676"/>
    <w:rsid w:val="00BA1A0B"/>
    <w:rsid w:val="00BA1A10"/>
    <w:rsid w:val="00BA2078"/>
    <w:rsid w:val="00BA23A5"/>
    <w:rsid w:val="00BA51DB"/>
    <w:rsid w:val="00BB1CBB"/>
    <w:rsid w:val="00BB2B2D"/>
    <w:rsid w:val="00BB484C"/>
    <w:rsid w:val="00BB496E"/>
    <w:rsid w:val="00BB64CB"/>
    <w:rsid w:val="00BB7ACC"/>
    <w:rsid w:val="00BC1114"/>
    <w:rsid w:val="00BC26DE"/>
    <w:rsid w:val="00BC69C8"/>
    <w:rsid w:val="00BC6C69"/>
    <w:rsid w:val="00BC6F7D"/>
    <w:rsid w:val="00BD1622"/>
    <w:rsid w:val="00BD1A7B"/>
    <w:rsid w:val="00BD1F39"/>
    <w:rsid w:val="00BD34E7"/>
    <w:rsid w:val="00BD388E"/>
    <w:rsid w:val="00BE6617"/>
    <w:rsid w:val="00BF2615"/>
    <w:rsid w:val="00BF5678"/>
    <w:rsid w:val="00BF6726"/>
    <w:rsid w:val="00C03995"/>
    <w:rsid w:val="00C053AE"/>
    <w:rsid w:val="00C07AF6"/>
    <w:rsid w:val="00C117A5"/>
    <w:rsid w:val="00C12011"/>
    <w:rsid w:val="00C14330"/>
    <w:rsid w:val="00C15B74"/>
    <w:rsid w:val="00C1629F"/>
    <w:rsid w:val="00C16D94"/>
    <w:rsid w:val="00C17B18"/>
    <w:rsid w:val="00C17BCE"/>
    <w:rsid w:val="00C202BE"/>
    <w:rsid w:val="00C240D8"/>
    <w:rsid w:val="00C2457E"/>
    <w:rsid w:val="00C25A99"/>
    <w:rsid w:val="00C32EED"/>
    <w:rsid w:val="00C32F53"/>
    <w:rsid w:val="00C41EED"/>
    <w:rsid w:val="00C420EC"/>
    <w:rsid w:val="00C42E6E"/>
    <w:rsid w:val="00C4439D"/>
    <w:rsid w:val="00C448B8"/>
    <w:rsid w:val="00C44CF3"/>
    <w:rsid w:val="00C4613C"/>
    <w:rsid w:val="00C511A6"/>
    <w:rsid w:val="00C516BA"/>
    <w:rsid w:val="00C525E6"/>
    <w:rsid w:val="00C53FF3"/>
    <w:rsid w:val="00C567DC"/>
    <w:rsid w:val="00C62627"/>
    <w:rsid w:val="00C64BB7"/>
    <w:rsid w:val="00C6727F"/>
    <w:rsid w:val="00C67ED8"/>
    <w:rsid w:val="00C70ABF"/>
    <w:rsid w:val="00C734E0"/>
    <w:rsid w:val="00C74198"/>
    <w:rsid w:val="00C83CFD"/>
    <w:rsid w:val="00C90A63"/>
    <w:rsid w:val="00C90F9C"/>
    <w:rsid w:val="00C91222"/>
    <w:rsid w:val="00C93601"/>
    <w:rsid w:val="00C95A66"/>
    <w:rsid w:val="00CA0B52"/>
    <w:rsid w:val="00CA1C79"/>
    <w:rsid w:val="00CA1E8D"/>
    <w:rsid w:val="00CA3174"/>
    <w:rsid w:val="00CA6816"/>
    <w:rsid w:val="00CA6BC3"/>
    <w:rsid w:val="00CA6E61"/>
    <w:rsid w:val="00CB115D"/>
    <w:rsid w:val="00CB31FA"/>
    <w:rsid w:val="00CB37B2"/>
    <w:rsid w:val="00CB3E3C"/>
    <w:rsid w:val="00CC2D56"/>
    <w:rsid w:val="00CC32FB"/>
    <w:rsid w:val="00CC3C25"/>
    <w:rsid w:val="00CC491D"/>
    <w:rsid w:val="00CC49D2"/>
    <w:rsid w:val="00CC54A7"/>
    <w:rsid w:val="00CC7DBB"/>
    <w:rsid w:val="00CD2CAA"/>
    <w:rsid w:val="00CD41EF"/>
    <w:rsid w:val="00CD49E7"/>
    <w:rsid w:val="00CD5D4C"/>
    <w:rsid w:val="00CE0C16"/>
    <w:rsid w:val="00CE0CAA"/>
    <w:rsid w:val="00CE426F"/>
    <w:rsid w:val="00CE444B"/>
    <w:rsid w:val="00CE4A6A"/>
    <w:rsid w:val="00CE4B21"/>
    <w:rsid w:val="00CE4B6C"/>
    <w:rsid w:val="00CE6E4F"/>
    <w:rsid w:val="00CE792A"/>
    <w:rsid w:val="00CF041A"/>
    <w:rsid w:val="00CF196B"/>
    <w:rsid w:val="00CF41EE"/>
    <w:rsid w:val="00D0175E"/>
    <w:rsid w:val="00D027F1"/>
    <w:rsid w:val="00D02E61"/>
    <w:rsid w:val="00D03928"/>
    <w:rsid w:val="00D056D7"/>
    <w:rsid w:val="00D056FB"/>
    <w:rsid w:val="00D05B3E"/>
    <w:rsid w:val="00D07261"/>
    <w:rsid w:val="00D07FA1"/>
    <w:rsid w:val="00D103FF"/>
    <w:rsid w:val="00D130B3"/>
    <w:rsid w:val="00D134ED"/>
    <w:rsid w:val="00D14C3D"/>
    <w:rsid w:val="00D15D4D"/>
    <w:rsid w:val="00D161EA"/>
    <w:rsid w:val="00D169F1"/>
    <w:rsid w:val="00D201C9"/>
    <w:rsid w:val="00D20461"/>
    <w:rsid w:val="00D2223A"/>
    <w:rsid w:val="00D2357F"/>
    <w:rsid w:val="00D23C4A"/>
    <w:rsid w:val="00D23EB4"/>
    <w:rsid w:val="00D23FE0"/>
    <w:rsid w:val="00D26104"/>
    <w:rsid w:val="00D26D80"/>
    <w:rsid w:val="00D27E74"/>
    <w:rsid w:val="00D30C1A"/>
    <w:rsid w:val="00D31D53"/>
    <w:rsid w:val="00D34464"/>
    <w:rsid w:val="00D3685E"/>
    <w:rsid w:val="00D37631"/>
    <w:rsid w:val="00D431E7"/>
    <w:rsid w:val="00D43810"/>
    <w:rsid w:val="00D44DE5"/>
    <w:rsid w:val="00D4600A"/>
    <w:rsid w:val="00D52202"/>
    <w:rsid w:val="00D52678"/>
    <w:rsid w:val="00D52BA7"/>
    <w:rsid w:val="00D53277"/>
    <w:rsid w:val="00D5473A"/>
    <w:rsid w:val="00D5490A"/>
    <w:rsid w:val="00D55102"/>
    <w:rsid w:val="00D55F0B"/>
    <w:rsid w:val="00D60746"/>
    <w:rsid w:val="00D6347C"/>
    <w:rsid w:val="00D652D7"/>
    <w:rsid w:val="00D67D29"/>
    <w:rsid w:val="00D71151"/>
    <w:rsid w:val="00D7233B"/>
    <w:rsid w:val="00D75052"/>
    <w:rsid w:val="00D80D65"/>
    <w:rsid w:val="00D80F0E"/>
    <w:rsid w:val="00D83A18"/>
    <w:rsid w:val="00D84814"/>
    <w:rsid w:val="00D84F8D"/>
    <w:rsid w:val="00D871A8"/>
    <w:rsid w:val="00D912D2"/>
    <w:rsid w:val="00D93970"/>
    <w:rsid w:val="00D948C2"/>
    <w:rsid w:val="00D950C3"/>
    <w:rsid w:val="00D964CC"/>
    <w:rsid w:val="00DA1048"/>
    <w:rsid w:val="00DA1512"/>
    <w:rsid w:val="00DA306A"/>
    <w:rsid w:val="00DA36E7"/>
    <w:rsid w:val="00DA3903"/>
    <w:rsid w:val="00DA43A9"/>
    <w:rsid w:val="00DA7CD6"/>
    <w:rsid w:val="00DB27AE"/>
    <w:rsid w:val="00DB3A68"/>
    <w:rsid w:val="00DB7027"/>
    <w:rsid w:val="00DC04C0"/>
    <w:rsid w:val="00DC42FA"/>
    <w:rsid w:val="00DD0519"/>
    <w:rsid w:val="00DD0FF8"/>
    <w:rsid w:val="00DD3749"/>
    <w:rsid w:val="00DD396F"/>
    <w:rsid w:val="00DD4691"/>
    <w:rsid w:val="00DD484E"/>
    <w:rsid w:val="00DD4DCF"/>
    <w:rsid w:val="00DD584B"/>
    <w:rsid w:val="00DD5C2A"/>
    <w:rsid w:val="00DE1BF1"/>
    <w:rsid w:val="00DE22C4"/>
    <w:rsid w:val="00DE414B"/>
    <w:rsid w:val="00DE6A45"/>
    <w:rsid w:val="00DF09F8"/>
    <w:rsid w:val="00DF1BCF"/>
    <w:rsid w:val="00DF2DA5"/>
    <w:rsid w:val="00DF30C9"/>
    <w:rsid w:val="00DF60EF"/>
    <w:rsid w:val="00DF6474"/>
    <w:rsid w:val="00DF65E6"/>
    <w:rsid w:val="00DF796D"/>
    <w:rsid w:val="00DF7D83"/>
    <w:rsid w:val="00E0126C"/>
    <w:rsid w:val="00E04118"/>
    <w:rsid w:val="00E0527D"/>
    <w:rsid w:val="00E0566D"/>
    <w:rsid w:val="00E05B37"/>
    <w:rsid w:val="00E06587"/>
    <w:rsid w:val="00E06A52"/>
    <w:rsid w:val="00E06B1A"/>
    <w:rsid w:val="00E07E38"/>
    <w:rsid w:val="00E1114F"/>
    <w:rsid w:val="00E12092"/>
    <w:rsid w:val="00E142F5"/>
    <w:rsid w:val="00E146EF"/>
    <w:rsid w:val="00E14F34"/>
    <w:rsid w:val="00E160B8"/>
    <w:rsid w:val="00E16F9E"/>
    <w:rsid w:val="00E24466"/>
    <w:rsid w:val="00E26896"/>
    <w:rsid w:val="00E272F8"/>
    <w:rsid w:val="00E30134"/>
    <w:rsid w:val="00E31A14"/>
    <w:rsid w:val="00E31EE7"/>
    <w:rsid w:val="00E321E6"/>
    <w:rsid w:val="00E349BB"/>
    <w:rsid w:val="00E35073"/>
    <w:rsid w:val="00E41517"/>
    <w:rsid w:val="00E427F3"/>
    <w:rsid w:val="00E47261"/>
    <w:rsid w:val="00E50FE9"/>
    <w:rsid w:val="00E51760"/>
    <w:rsid w:val="00E52A27"/>
    <w:rsid w:val="00E544F7"/>
    <w:rsid w:val="00E5527E"/>
    <w:rsid w:val="00E55D61"/>
    <w:rsid w:val="00E563A7"/>
    <w:rsid w:val="00E565E1"/>
    <w:rsid w:val="00E5721A"/>
    <w:rsid w:val="00E60279"/>
    <w:rsid w:val="00E621A3"/>
    <w:rsid w:val="00E66A87"/>
    <w:rsid w:val="00E66EDF"/>
    <w:rsid w:val="00E67AC6"/>
    <w:rsid w:val="00E70F9A"/>
    <w:rsid w:val="00E77900"/>
    <w:rsid w:val="00E77DC0"/>
    <w:rsid w:val="00E80362"/>
    <w:rsid w:val="00E81077"/>
    <w:rsid w:val="00E82929"/>
    <w:rsid w:val="00E84B14"/>
    <w:rsid w:val="00E84B72"/>
    <w:rsid w:val="00E85168"/>
    <w:rsid w:val="00E921A8"/>
    <w:rsid w:val="00E93446"/>
    <w:rsid w:val="00E94F71"/>
    <w:rsid w:val="00E963F7"/>
    <w:rsid w:val="00E97444"/>
    <w:rsid w:val="00E978C2"/>
    <w:rsid w:val="00E97F34"/>
    <w:rsid w:val="00EA047A"/>
    <w:rsid w:val="00EA0C29"/>
    <w:rsid w:val="00EA4BF0"/>
    <w:rsid w:val="00EA6160"/>
    <w:rsid w:val="00EA62D0"/>
    <w:rsid w:val="00EB01F2"/>
    <w:rsid w:val="00EB048D"/>
    <w:rsid w:val="00EB222E"/>
    <w:rsid w:val="00EB2EAA"/>
    <w:rsid w:val="00EB3C91"/>
    <w:rsid w:val="00EB4FD1"/>
    <w:rsid w:val="00EB5133"/>
    <w:rsid w:val="00EC1D17"/>
    <w:rsid w:val="00EC1EE0"/>
    <w:rsid w:val="00EC2BEE"/>
    <w:rsid w:val="00EC3B85"/>
    <w:rsid w:val="00EC41CA"/>
    <w:rsid w:val="00EC48B3"/>
    <w:rsid w:val="00EC62BA"/>
    <w:rsid w:val="00EC6FF1"/>
    <w:rsid w:val="00ED0A7C"/>
    <w:rsid w:val="00ED450B"/>
    <w:rsid w:val="00ED575D"/>
    <w:rsid w:val="00ED787E"/>
    <w:rsid w:val="00EE482B"/>
    <w:rsid w:val="00EE6407"/>
    <w:rsid w:val="00EE6B16"/>
    <w:rsid w:val="00EE7246"/>
    <w:rsid w:val="00EE780A"/>
    <w:rsid w:val="00EF6773"/>
    <w:rsid w:val="00EF6E54"/>
    <w:rsid w:val="00EF7124"/>
    <w:rsid w:val="00F01A9D"/>
    <w:rsid w:val="00F06684"/>
    <w:rsid w:val="00F06802"/>
    <w:rsid w:val="00F06A3B"/>
    <w:rsid w:val="00F06D8B"/>
    <w:rsid w:val="00F070BD"/>
    <w:rsid w:val="00F07835"/>
    <w:rsid w:val="00F07914"/>
    <w:rsid w:val="00F1131F"/>
    <w:rsid w:val="00F14464"/>
    <w:rsid w:val="00F14EE2"/>
    <w:rsid w:val="00F2009B"/>
    <w:rsid w:val="00F207AB"/>
    <w:rsid w:val="00F20D72"/>
    <w:rsid w:val="00F21359"/>
    <w:rsid w:val="00F22C7E"/>
    <w:rsid w:val="00F35912"/>
    <w:rsid w:val="00F35A2B"/>
    <w:rsid w:val="00F35E25"/>
    <w:rsid w:val="00F3714A"/>
    <w:rsid w:val="00F42255"/>
    <w:rsid w:val="00F448A7"/>
    <w:rsid w:val="00F47E80"/>
    <w:rsid w:val="00F5102D"/>
    <w:rsid w:val="00F57445"/>
    <w:rsid w:val="00F614EF"/>
    <w:rsid w:val="00F6223F"/>
    <w:rsid w:val="00F6224E"/>
    <w:rsid w:val="00F65A6B"/>
    <w:rsid w:val="00F7080A"/>
    <w:rsid w:val="00F73351"/>
    <w:rsid w:val="00F735C6"/>
    <w:rsid w:val="00F73E31"/>
    <w:rsid w:val="00F76919"/>
    <w:rsid w:val="00F82432"/>
    <w:rsid w:val="00F82B5D"/>
    <w:rsid w:val="00F8344F"/>
    <w:rsid w:val="00F847F5"/>
    <w:rsid w:val="00F851EF"/>
    <w:rsid w:val="00F86B23"/>
    <w:rsid w:val="00F87589"/>
    <w:rsid w:val="00F92D6D"/>
    <w:rsid w:val="00F941D6"/>
    <w:rsid w:val="00F96881"/>
    <w:rsid w:val="00FA2795"/>
    <w:rsid w:val="00FA41FD"/>
    <w:rsid w:val="00FA5AE8"/>
    <w:rsid w:val="00FA5E53"/>
    <w:rsid w:val="00FA6F77"/>
    <w:rsid w:val="00FA7200"/>
    <w:rsid w:val="00FA75D5"/>
    <w:rsid w:val="00FB0065"/>
    <w:rsid w:val="00FB4503"/>
    <w:rsid w:val="00FB5DAC"/>
    <w:rsid w:val="00FB71E7"/>
    <w:rsid w:val="00FC2251"/>
    <w:rsid w:val="00FC2557"/>
    <w:rsid w:val="00FC289C"/>
    <w:rsid w:val="00FC4BF3"/>
    <w:rsid w:val="00FD13CF"/>
    <w:rsid w:val="00FD42D8"/>
    <w:rsid w:val="00FD5388"/>
    <w:rsid w:val="00FD6170"/>
    <w:rsid w:val="00FD668D"/>
    <w:rsid w:val="00FD6CEB"/>
    <w:rsid w:val="00FE0570"/>
    <w:rsid w:val="00FE2F50"/>
    <w:rsid w:val="00FE3F67"/>
    <w:rsid w:val="00FE58BF"/>
    <w:rsid w:val="00FE6694"/>
    <w:rsid w:val="00FE7A7C"/>
    <w:rsid w:val="00FF10A2"/>
    <w:rsid w:val="00FF2E5E"/>
    <w:rsid w:val="00FF478A"/>
    <w:rsid w:val="00FF5243"/>
    <w:rsid w:val="00FF5D01"/>
    <w:rsid w:val="00FF654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4:docId w14:val="7DF4DFEA"/>
  <w15:docId w15:val="{0D0F1021-5812-43D9-8E00-DF07AF51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AFC"/>
    <w:rPr>
      <w:noProof/>
    </w:rPr>
  </w:style>
  <w:style w:type="paragraph" w:styleId="Nadpis1">
    <w:name w:val="heading 1"/>
    <w:basedOn w:val="Normlny"/>
    <w:next w:val="Normlny"/>
    <w:link w:val="Nadpis1Char"/>
    <w:qFormat/>
    <w:rsid w:val="00BB2B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 w:val="0"/>
      <w:sz w:val="20"/>
      <w:szCs w:val="20"/>
      <w:u w:val="single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B2B2D"/>
    <w:pPr>
      <w:keepNext/>
      <w:tabs>
        <w:tab w:val="left" w:pos="170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 w:val="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D25C0"/>
    <w:pPr>
      <w:spacing w:after="0" w:line="240" w:lineRule="auto"/>
      <w:ind w:left="426" w:hanging="426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5D25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BB2B2D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BB2B2D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Pta">
    <w:name w:val="footer"/>
    <w:basedOn w:val="Normlny"/>
    <w:link w:val="PtaChar"/>
    <w:rsid w:val="00BB2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BB2B2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BB2B2D"/>
  </w:style>
  <w:style w:type="paragraph" w:styleId="Odsekzoznamu">
    <w:name w:val="List Paragraph"/>
    <w:basedOn w:val="Normlny"/>
    <w:uiPriority w:val="34"/>
    <w:qFormat/>
    <w:rsid w:val="005A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5029-F39D-4E1B-BD4B-6AC81FA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ovicova</dc:creator>
  <cp:lastModifiedBy>Dušan Andraško</cp:lastModifiedBy>
  <cp:revision>12</cp:revision>
  <dcterms:created xsi:type="dcterms:W3CDTF">2012-11-20T16:23:00Z</dcterms:created>
  <dcterms:modified xsi:type="dcterms:W3CDTF">2020-10-02T05:56:00Z</dcterms:modified>
</cp:coreProperties>
</file>